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-19419111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0062BE3" w14:textId="4DA821AB" w:rsidR="00124D1D" w:rsidRDefault="00124D1D">
          <w:pPr>
            <w:pStyle w:val="NoSpacing"/>
            <w:rPr>
              <w:sz w:val="2"/>
            </w:rPr>
          </w:pPr>
        </w:p>
        <w:p w14:paraId="37CEA40B" w14:textId="77777777" w:rsidR="00124D1D" w:rsidRDefault="00124D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780826" wp14:editId="50DD5E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32F0C8" w14:textId="16CF9DF7" w:rsidR="00C344AD" w:rsidRDefault="00C344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ravel Project Documentation</w:t>
                                    </w:r>
                                  </w:p>
                                </w:sdtContent>
                              </w:sdt>
                              <w:p w14:paraId="5E4BDE3A" w14:textId="14E5DB87" w:rsidR="00C344AD" w:rsidRDefault="00AB1E6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age and Deployment</w:t>
                                    </w:r>
                                  </w:sdtContent>
                                </w:sdt>
                                <w:r w:rsidR="00C344A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F995268" w14:textId="77777777" w:rsidR="00C344AD" w:rsidRDefault="00C344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780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32F0C8" w14:textId="16CF9DF7" w:rsidR="00C344AD" w:rsidRDefault="00C344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ravel Project Documentation</w:t>
                              </w:r>
                            </w:p>
                          </w:sdtContent>
                        </w:sdt>
                        <w:p w14:paraId="5E4BDE3A" w14:textId="14E5DB87" w:rsidR="00C344AD" w:rsidRDefault="00AB1E6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age and Deployment</w:t>
                              </w:r>
                            </w:sdtContent>
                          </w:sdt>
                          <w:r w:rsidR="00C344A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F995268" w14:textId="77777777" w:rsidR="00C344AD" w:rsidRDefault="00C344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78296F4" wp14:editId="47E5EF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E5BBC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145CD8" wp14:editId="373AB4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1DDF1" w14:textId="771A2EFF" w:rsidR="00C344AD" w:rsidRDefault="00AB1E6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risti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C42CA" w14:textId="06ED7CC0" w:rsidR="00C344AD" w:rsidRDefault="00C344A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145CD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601DDF1" w14:textId="771A2EFF" w:rsidR="00C344AD" w:rsidRDefault="00AB1E6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risti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0AC42CA" w14:textId="06ED7CC0" w:rsidR="00C344AD" w:rsidRDefault="00C344A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F2BE3F" w14:textId="3B803286" w:rsidR="00124D1D" w:rsidRDefault="00124D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90516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33876" w14:textId="43BA984A" w:rsidR="00C344AD" w:rsidRDefault="00C344AD">
          <w:pPr>
            <w:pStyle w:val="TOCHeading"/>
          </w:pPr>
          <w:r>
            <w:t>Table of Contents</w:t>
          </w:r>
        </w:p>
        <w:p w14:paraId="0B8AF063" w14:textId="624BD521" w:rsidR="008C61E4" w:rsidRDefault="00C34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041" w:history="1">
            <w:r w:rsidR="008C61E4" w:rsidRPr="003C5813">
              <w:rPr>
                <w:rStyle w:val="Hyperlink"/>
                <w:noProof/>
              </w:rPr>
              <w:t>Laravel Projec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1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C34AF53" w14:textId="4063F045" w:rsidR="008C61E4" w:rsidRDefault="00AB1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2" w:history="1">
            <w:r w:rsidR="008C61E4" w:rsidRPr="003C5813">
              <w:rPr>
                <w:rStyle w:val="Hyperlink"/>
                <w:noProof/>
              </w:rPr>
              <w:t>Project descrip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2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C36E72F" w14:textId="4CB39B50" w:rsidR="008C61E4" w:rsidRDefault="00AB1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3" w:history="1">
            <w:r w:rsidR="008C61E4" w:rsidRPr="003C5813">
              <w:rPr>
                <w:rStyle w:val="Hyperlink"/>
                <w:noProof/>
              </w:rPr>
              <w:t>Used Technologies: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3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214FBC6F" w14:textId="199DE9E7" w:rsidR="008C61E4" w:rsidRDefault="00AB1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4" w:history="1">
            <w:r w:rsidR="008C61E4" w:rsidRPr="003C5813">
              <w:rPr>
                <w:rStyle w:val="Hyperlink"/>
                <w:noProof/>
              </w:rPr>
              <w:t>Front-End Functionality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4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AFCB74F" w14:textId="0E7AE284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5" w:history="1">
            <w:r w:rsidR="008C61E4" w:rsidRPr="003C5813">
              <w:rPr>
                <w:rStyle w:val="Hyperlink"/>
                <w:noProof/>
              </w:rPr>
              <w:t>User registra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5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C110208" w14:textId="7EE5DE98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6" w:history="1">
            <w:r w:rsidR="008C61E4" w:rsidRPr="003C5813">
              <w:rPr>
                <w:rStyle w:val="Hyperlink"/>
                <w:noProof/>
              </w:rPr>
              <w:t>User password rese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6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5387A673" w14:textId="3E1EEFF8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7" w:history="1">
            <w:r w:rsidR="008C61E4" w:rsidRPr="003C5813">
              <w:rPr>
                <w:rStyle w:val="Hyperlink"/>
                <w:noProof/>
              </w:rPr>
              <w:t>User authentica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7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4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60976CD" w14:textId="5345E621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8" w:history="1">
            <w:r w:rsidR="008C61E4" w:rsidRPr="003C5813">
              <w:rPr>
                <w:rStyle w:val="Hyperlink"/>
                <w:noProof/>
              </w:rPr>
              <w:t>Terms of Service review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8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4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41F54F8" w14:textId="2CE1FB44" w:rsidR="008C61E4" w:rsidRDefault="00AB1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9" w:history="1">
            <w:r w:rsidR="008C61E4" w:rsidRPr="003C5813">
              <w:rPr>
                <w:rStyle w:val="Hyperlink"/>
                <w:noProof/>
              </w:rPr>
              <w:t>Back-End Functionality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9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410B4DF0" w14:textId="32F6667E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0" w:history="1">
            <w:r w:rsidR="008C61E4" w:rsidRPr="003C5813">
              <w:rPr>
                <w:rStyle w:val="Hyperlink"/>
                <w:noProof/>
              </w:rPr>
              <w:t>Back-end Header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0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9B9D198" w14:textId="320EDF43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1" w:history="1">
            <w:r w:rsidR="008C61E4" w:rsidRPr="003C5813">
              <w:rPr>
                <w:rStyle w:val="Hyperlink"/>
                <w:noProof/>
              </w:rPr>
              <w:t>Dashboard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1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8AA9328" w14:textId="7D65113B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2" w:history="1">
            <w:r w:rsidR="008C61E4" w:rsidRPr="003C5813">
              <w:rPr>
                <w:rStyle w:val="Hyperlink"/>
                <w:noProof/>
              </w:rPr>
              <w:t>User Edit Pag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2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2DC1E53" w14:textId="6F5EC48C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3" w:history="1">
            <w:r w:rsidR="008C61E4" w:rsidRPr="003C5813">
              <w:rPr>
                <w:rStyle w:val="Hyperlink"/>
                <w:noProof/>
              </w:rPr>
              <w:t>User Create Pag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3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6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1844A38" w14:textId="24807940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4" w:history="1">
            <w:r w:rsidR="008C61E4" w:rsidRPr="003C5813">
              <w:rPr>
                <w:rStyle w:val="Hyperlink"/>
                <w:noProof/>
              </w:rPr>
              <w:t>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4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7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B2007AF" w14:textId="0D4313C9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5" w:history="1">
            <w:r w:rsidR="008C61E4" w:rsidRPr="003C5813">
              <w:rPr>
                <w:rStyle w:val="Hyperlink"/>
                <w:noProof/>
              </w:rPr>
              <w:t>Add Terms of Services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5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8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56D38709" w14:textId="70B34CFF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6" w:history="1">
            <w:r w:rsidR="008C61E4" w:rsidRPr="003C5813">
              <w:rPr>
                <w:rStyle w:val="Hyperlink"/>
                <w:noProof/>
              </w:rPr>
              <w:t>Edit 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6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9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BF04288" w14:textId="23B775FF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7" w:history="1">
            <w:r w:rsidR="008C61E4" w:rsidRPr="003C5813">
              <w:rPr>
                <w:rStyle w:val="Hyperlink"/>
                <w:noProof/>
              </w:rPr>
              <w:t>New Terms of Service Available Header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7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0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B352237" w14:textId="55C30629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8" w:history="1">
            <w:r w:rsidR="008C61E4" w:rsidRPr="003C5813">
              <w:rPr>
                <w:rStyle w:val="Hyperlink"/>
                <w:noProof/>
              </w:rPr>
              <w:t>Latest 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8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0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06E6468" w14:textId="0D9BE21F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9" w:history="1">
            <w:r w:rsidR="008C61E4" w:rsidRPr="003C5813">
              <w:rPr>
                <w:rStyle w:val="Hyperlink"/>
                <w:noProof/>
              </w:rPr>
              <w:t>Previously accepted 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9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0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60ECE1D" w14:textId="655D3E7F" w:rsidR="008C61E4" w:rsidRDefault="00AB1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0" w:history="1">
            <w:r w:rsidR="008C61E4" w:rsidRPr="003C5813">
              <w:rPr>
                <w:rStyle w:val="Hyperlink"/>
                <w:noProof/>
              </w:rPr>
              <w:t>Application Deploymen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0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105EA55" w14:textId="628CF7F2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1" w:history="1">
            <w:r w:rsidR="008C61E4" w:rsidRPr="003C5813">
              <w:rPr>
                <w:rStyle w:val="Hyperlink"/>
                <w:noProof/>
              </w:rPr>
              <w:t>Minimum Environment Requirements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1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5AFB7068" w14:textId="02F64EAD" w:rsidR="008C61E4" w:rsidRDefault="00AB1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2" w:history="1">
            <w:r w:rsidR="008C61E4" w:rsidRPr="003C5813">
              <w:rPr>
                <w:rStyle w:val="Hyperlink"/>
                <w:noProof/>
              </w:rPr>
              <w:t>Setting up the Laravel project with Apache2.4 on Linux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2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7B142217" w14:textId="11507A87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3" w:history="1">
            <w:r w:rsidR="008C61E4" w:rsidRPr="003C5813">
              <w:rPr>
                <w:rStyle w:val="Hyperlink"/>
                <w:noProof/>
              </w:rPr>
              <w:t>Setting up Project Directory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3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4E6CCFA1" w14:textId="62BB33D4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4" w:history="1">
            <w:r w:rsidR="008C61E4" w:rsidRPr="003C5813">
              <w:rPr>
                <w:rStyle w:val="Hyperlink"/>
                <w:noProof/>
              </w:rPr>
              <w:t>Setting up the Laravel Applica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4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F663652" w14:textId="6597D942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5" w:history="1">
            <w:r w:rsidR="008C61E4" w:rsidRPr="003C5813">
              <w:rPr>
                <w:rStyle w:val="Hyperlink"/>
                <w:noProof/>
              </w:rPr>
              <w:t>Setting up Apache Virtual Hos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5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4F3EB1AB" w14:textId="18F0ED57" w:rsidR="008C61E4" w:rsidRDefault="00AB1E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6" w:history="1">
            <w:r w:rsidR="008C61E4" w:rsidRPr="003C5813">
              <w:rPr>
                <w:rStyle w:val="Hyperlink"/>
                <w:noProof/>
              </w:rPr>
              <w:t>Setting up queue:work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6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E70F97">
              <w:rPr>
                <w:noProof/>
                <w:webHidden/>
              </w:rPr>
              <w:t>14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4F9DBD7" w14:textId="3332CAB5" w:rsidR="00C344AD" w:rsidRDefault="00C344AD">
          <w:r>
            <w:rPr>
              <w:b/>
              <w:bCs/>
              <w:noProof/>
            </w:rPr>
            <w:fldChar w:fldCharType="end"/>
          </w:r>
        </w:p>
      </w:sdtContent>
    </w:sdt>
    <w:p w14:paraId="76AB9EC6" w14:textId="77777777" w:rsidR="00C344AD" w:rsidRDefault="00C344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6E67E" w14:textId="7AFACFAA" w:rsidR="006D31A9" w:rsidRDefault="006D31A9" w:rsidP="006D31A9">
      <w:pPr>
        <w:pStyle w:val="Heading1"/>
      </w:pPr>
      <w:bookmarkStart w:id="0" w:name="_Toc49695041"/>
      <w:r>
        <w:lastRenderedPageBreak/>
        <w:t xml:space="preserve">Laravel </w:t>
      </w:r>
      <w:r w:rsidR="00ED1FA7">
        <w:t>Project</w:t>
      </w:r>
      <w:bookmarkEnd w:id="0"/>
    </w:p>
    <w:p w14:paraId="5084E759" w14:textId="77777777" w:rsidR="00FD120E" w:rsidRDefault="00FD120E" w:rsidP="006D31A9">
      <w:pPr>
        <w:pStyle w:val="Heading2"/>
      </w:pPr>
    </w:p>
    <w:p w14:paraId="5E0AF3C9" w14:textId="2A81CC3C" w:rsidR="006D31A9" w:rsidRDefault="006D31A9" w:rsidP="006D31A9">
      <w:pPr>
        <w:pStyle w:val="Heading2"/>
      </w:pPr>
      <w:bookmarkStart w:id="1" w:name="_Toc49695042"/>
      <w:r>
        <w:t>Project description</w:t>
      </w:r>
      <w:bookmarkEnd w:id="1"/>
    </w:p>
    <w:p w14:paraId="3C46BE87" w14:textId="77777777" w:rsidR="0086481B" w:rsidRDefault="0086481B" w:rsidP="006D31A9"/>
    <w:p w14:paraId="0FD3776A" w14:textId="048F9AFC" w:rsidR="006D31A9" w:rsidRDefault="006D31A9" w:rsidP="006D31A9">
      <w:r>
        <w:t>Laravel Manager is a product designed to control users and Terms of Service with ease, providing a simple and intuitive interface for user signup, management and notifications. The integrated Terms of Service manager enables</w:t>
      </w:r>
      <w:r w:rsidR="00FD120E">
        <w:t xml:space="preserve"> complete control over editing and publishing terms, with</w:t>
      </w:r>
      <w:r>
        <w:t xml:space="preserve"> automatic user notification</w:t>
      </w:r>
      <w:r w:rsidR="00FD120E">
        <w:t>.</w:t>
      </w:r>
    </w:p>
    <w:p w14:paraId="14396CC6" w14:textId="7A0E9662" w:rsidR="007C7B64" w:rsidRDefault="007C7B64" w:rsidP="006D31A9"/>
    <w:p w14:paraId="1CAC1F1F" w14:textId="4519ADC8" w:rsidR="007C7B64" w:rsidRDefault="007C7B64" w:rsidP="007C7B64">
      <w:pPr>
        <w:pStyle w:val="Heading2"/>
      </w:pPr>
      <w:bookmarkStart w:id="2" w:name="_Toc49695043"/>
      <w:r>
        <w:t xml:space="preserve">Used </w:t>
      </w:r>
      <w:r w:rsidR="00567A0A">
        <w:t>T</w:t>
      </w:r>
      <w:r>
        <w:t>echnologies:</w:t>
      </w:r>
      <w:bookmarkEnd w:id="2"/>
    </w:p>
    <w:p w14:paraId="5C36C357" w14:textId="391C6526" w:rsidR="00865160" w:rsidRPr="00865160" w:rsidRDefault="00865160" w:rsidP="00865160">
      <w:pPr>
        <w:pStyle w:val="ListParagraph"/>
        <w:numPr>
          <w:ilvl w:val="0"/>
          <w:numId w:val="3"/>
        </w:numPr>
      </w:pPr>
      <w:r>
        <w:t xml:space="preserve">Php v7.4.9 as runtime environment </w:t>
      </w:r>
    </w:p>
    <w:p w14:paraId="1D536785" w14:textId="391C6526" w:rsidR="007C7B64" w:rsidRDefault="007C7B64" w:rsidP="007C7B64">
      <w:pPr>
        <w:pStyle w:val="ListParagraph"/>
        <w:numPr>
          <w:ilvl w:val="0"/>
          <w:numId w:val="3"/>
        </w:numPr>
      </w:pPr>
      <w:r w:rsidRPr="007C7B64">
        <w:t xml:space="preserve">Laravel Framework </w:t>
      </w:r>
      <w:r>
        <w:t>v</w:t>
      </w:r>
      <w:r w:rsidRPr="007C7B64">
        <w:t>7.25.0</w:t>
      </w:r>
    </w:p>
    <w:p w14:paraId="4BEB36C6" w14:textId="7E1A4ECB" w:rsidR="007C7B64" w:rsidRDefault="007C7B64" w:rsidP="007C7B64">
      <w:pPr>
        <w:pStyle w:val="ListParagraph"/>
        <w:numPr>
          <w:ilvl w:val="0"/>
          <w:numId w:val="3"/>
        </w:numPr>
      </w:pPr>
      <w:r>
        <w:t xml:space="preserve">Laravel UI v2.1 plugin for user interface scaffolding </w:t>
      </w:r>
    </w:p>
    <w:p w14:paraId="6FC9F58A" w14:textId="41B31373" w:rsidR="007C7B64" w:rsidRDefault="007C7B64" w:rsidP="007C7B64">
      <w:pPr>
        <w:pStyle w:val="ListParagraph"/>
        <w:numPr>
          <w:ilvl w:val="0"/>
          <w:numId w:val="3"/>
        </w:numPr>
      </w:pPr>
      <w:r>
        <w:t>Laravel Sanctum V2.5 plugin for API authentication using session</w:t>
      </w:r>
    </w:p>
    <w:p w14:paraId="10FAB95E" w14:textId="35A98ADD" w:rsidR="007C7B64" w:rsidRDefault="007C7B64" w:rsidP="007C7B64">
      <w:pPr>
        <w:pStyle w:val="ListParagraph"/>
        <w:numPr>
          <w:ilvl w:val="0"/>
          <w:numId w:val="3"/>
        </w:numPr>
      </w:pPr>
      <w:r>
        <w:t>Bootstrap v4 for layout and design</w:t>
      </w:r>
    </w:p>
    <w:p w14:paraId="38D537F3" w14:textId="763BCFA2" w:rsidR="007C7B64" w:rsidRDefault="007C7B64" w:rsidP="007C7B64">
      <w:pPr>
        <w:pStyle w:val="ListParagraph"/>
        <w:numPr>
          <w:ilvl w:val="0"/>
          <w:numId w:val="3"/>
        </w:numPr>
      </w:pPr>
      <w:r>
        <w:t xml:space="preserve">Vue.js V2.5.7 for SPA (Single Page Application) functionalities </w:t>
      </w:r>
    </w:p>
    <w:p w14:paraId="6F996153" w14:textId="30BA2CF6" w:rsidR="00865160" w:rsidRDefault="00865160" w:rsidP="007C7B64">
      <w:pPr>
        <w:pStyle w:val="ListParagraph"/>
        <w:numPr>
          <w:ilvl w:val="0"/>
          <w:numId w:val="3"/>
        </w:numPr>
      </w:pPr>
      <w:r>
        <w:t>MySQL v8 relational database server for persisting application data</w:t>
      </w:r>
    </w:p>
    <w:p w14:paraId="715B98D4" w14:textId="77777777" w:rsidR="00567A0A" w:rsidRDefault="00567A0A" w:rsidP="00567A0A"/>
    <w:p w14:paraId="2F7523B8" w14:textId="5E7336ED" w:rsidR="005B2845" w:rsidRDefault="005B2845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BEF6850" w14:textId="727BB415" w:rsidR="00FD120E" w:rsidRDefault="009229BB" w:rsidP="009229BB">
      <w:pPr>
        <w:pStyle w:val="Heading2"/>
      </w:pPr>
      <w:bookmarkStart w:id="3" w:name="_Toc49695044"/>
      <w:r>
        <w:lastRenderedPageBreak/>
        <w:t>Front-</w:t>
      </w:r>
      <w:r w:rsidR="00E94948">
        <w:t>E</w:t>
      </w:r>
      <w:r>
        <w:t>nd Functionality</w:t>
      </w:r>
      <w:bookmarkEnd w:id="3"/>
    </w:p>
    <w:p w14:paraId="3DACF317" w14:textId="77777777" w:rsidR="00E94948" w:rsidRPr="00B66738" w:rsidRDefault="00E94948" w:rsidP="00B66738"/>
    <w:p w14:paraId="6D2626F8" w14:textId="2EF6966B" w:rsidR="009F5B63" w:rsidRPr="009F5B63" w:rsidRDefault="009229BB" w:rsidP="00E94948">
      <w:pPr>
        <w:pStyle w:val="Heading3"/>
      </w:pPr>
      <w:bookmarkStart w:id="4" w:name="_Toc49695045"/>
      <w:r>
        <w:t xml:space="preserve">User </w:t>
      </w:r>
      <w:r w:rsidR="0086481B">
        <w:t>registration</w:t>
      </w:r>
      <w:bookmarkEnd w:id="4"/>
    </w:p>
    <w:p w14:paraId="13B0B121" w14:textId="66E7E269" w:rsidR="0086481B" w:rsidRDefault="0086481B" w:rsidP="0086481B">
      <w:pPr>
        <w:pStyle w:val="ListParagraph"/>
        <w:numPr>
          <w:ilvl w:val="0"/>
          <w:numId w:val="2"/>
        </w:numPr>
      </w:pPr>
      <w:r>
        <w:t>Allows creation of new user accounts</w:t>
      </w:r>
    </w:p>
    <w:p w14:paraId="68E5BD2B" w14:textId="539A8201" w:rsidR="0086481B" w:rsidRDefault="0086481B" w:rsidP="0086481B">
      <w:pPr>
        <w:pStyle w:val="ListParagraph"/>
        <w:numPr>
          <w:ilvl w:val="0"/>
          <w:numId w:val="2"/>
        </w:numPr>
      </w:pPr>
      <w:r>
        <w:t xml:space="preserve">Users must provide their full name, </w:t>
      </w:r>
      <w:r w:rsidR="002C3211">
        <w:t>email address, password and accept the site’s Terms of Service</w:t>
      </w:r>
    </w:p>
    <w:p w14:paraId="697A4284" w14:textId="130FE52E" w:rsidR="002C3211" w:rsidRDefault="002C3211" w:rsidP="0086481B">
      <w:pPr>
        <w:pStyle w:val="ListParagraph"/>
        <w:numPr>
          <w:ilvl w:val="0"/>
          <w:numId w:val="2"/>
        </w:numPr>
      </w:pPr>
      <w:r>
        <w:t>Phone number can also be provided, although optional</w:t>
      </w:r>
    </w:p>
    <w:p w14:paraId="63D7BEFF" w14:textId="5FF9DE75" w:rsidR="002C3211" w:rsidRDefault="002C3211" w:rsidP="0086481B">
      <w:pPr>
        <w:pStyle w:val="ListParagraph"/>
        <w:numPr>
          <w:ilvl w:val="0"/>
          <w:numId w:val="2"/>
        </w:numPr>
      </w:pPr>
      <w:r>
        <w:t>To ensure a minimum password strength, it must contain at least 8 characters and have at least 1 uppercase letter, 1 lowercase letter, 1 digit and 1 symbol (</w:t>
      </w:r>
      <w:proofErr w:type="gramStart"/>
      <w:r>
        <w:t>~ !</w:t>
      </w:r>
      <w:proofErr w:type="gramEnd"/>
      <w:r>
        <w:t xml:space="preserve"> @ # $ % ^ &amp; * ( ) _ + = - ` { } [ ] : ” ; ’ &lt; &gt; , . ? | / \ )</w:t>
      </w:r>
    </w:p>
    <w:p w14:paraId="0FD81D07" w14:textId="06DCC62B" w:rsidR="00953EC2" w:rsidRDefault="00953EC2" w:rsidP="0086481B">
      <w:pPr>
        <w:pStyle w:val="ListParagraph"/>
        <w:numPr>
          <w:ilvl w:val="0"/>
          <w:numId w:val="2"/>
        </w:numPr>
      </w:pPr>
      <w:r>
        <w:t>A verification email with validation link will be issued</w:t>
      </w:r>
    </w:p>
    <w:p w14:paraId="5EAB2108" w14:textId="1B10A50F" w:rsidR="00661A10" w:rsidRDefault="00661A10" w:rsidP="0086481B">
      <w:pPr>
        <w:pStyle w:val="ListParagraph"/>
        <w:numPr>
          <w:ilvl w:val="0"/>
          <w:numId w:val="2"/>
        </w:numPr>
      </w:pPr>
      <w:r>
        <w:t>The registration system does not allow duplicate email addresses in the database (no two users may signup with the same address)</w:t>
      </w:r>
    </w:p>
    <w:p w14:paraId="533B2037" w14:textId="77777777" w:rsidR="009F5B63" w:rsidRPr="0086481B" w:rsidRDefault="009F5B63" w:rsidP="009F5B63"/>
    <w:p w14:paraId="3E2BBAA4" w14:textId="47985CD7" w:rsidR="0086481B" w:rsidRPr="0086481B" w:rsidRDefault="0086481B" w:rsidP="0086481B">
      <w:r>
        <w:rPr>
          <w:noProof/>
        </w:rPr>
        <w:drawing>
          <wp:inline distT="0" distB="0" distL="0" distR="0" wp14:anchorId="3B2E7242" wp14:editId="03352194">
            <wp:extent cx="5731510" cy="30054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7317" w14:textId="77777777" w:rsidR="0086481B" w:rsidRDefault="0086481B" w:rsidP="000933B7"/>
    <w:p w14:paraId="21C0D920" w14:textId="44F55146" w:rsidR="009F5B63" w:rsidRPr="009F5B63" w:rsidRDefault="009229BB" w:rsidP="00E94948">
      <w:pPr>
        <w:pStyle w:val="Heading3"/>
      </w:pPr>
      <w:bookmarkStart w:id="5" w:name="_Toc49695046"/>
      <w:r>
        <w:t>User password reset</w:t>
      </w:r>
      <w:bookmarkEnd w:id="5"/>
    </w:p>
    <w:p w14:paraId="10772795" w14:textId="0F3ACFCB" w:rsidR="0086481B" w:rsidRDefault="002C3211" w:rsidP="002C3211">
      <w:pPr>
        <w:pStyle w:val="ListParagraph"/>
        <w:numPr>
          <w:ilvl w:val="0"/>
          <w:numId w:val="2"/>
        </w:numPr>
      </w:pPr>
      <w:r>
        <w:t>Allows users to reset their passwords based on provided email address</w:t>
      </w:r>
    </w:p>
    <w:p w14:paraId="5E424FAC" w14:textId="7CCB7149" w:rsidR="002C3211" w:rsidRDefault="002C3211" w:rsidP="002C3211">
      <w:pPr>
        <w:pStyle w:val="ListParagraph"/>
        <w:numPr>
          <w:ilvl w:val="0"/>
          <w:numId w:val="2"/>
        </w:numPr>
      </w:pPr>
      <w:r>
        <w:t>Email notification containing the reset link will be issued</w:t>
      </w:r>
    </w:p>
    <w:p w14:paraId="23C5E6E9" w14:textId="61C81B1E" w:rsidR="002C3211" w:rsidRDefault="002C3211" w:rsidP="002C3211">
      <w:pPr>
        <w:pStyle w:val="ListParagraph"/>
        <w:numPr>
          <w:ilvl w:val="0"/>
          <w:numId w:val="2"/>
        </w:numPr>
      </w:pPr>
      <w:r>
        <w:t>Reset link validity is set to 60 minutes</w:t>
      </w:r>
    </w:p>
    <w:p w14:paraId="54C541E3" w14:textId="0DC88940" w:rsidR="009F5B63" w:rsidRDefault="009F5B63" w:rsidP="002C3211">
      <w:pPr>
        <w:pStyle w:val="ListParagraph"/>
        <w:numPr>
          <w:ilvl w:val="0"/>
          <w:numId w:val="2"/>
        </w:numPr>
      </w:pPr>
      <w:r>
        <w:t>User may generate reset links multiple times</w:t>
      </w:r>
    </w:p>
    <w:p w14:paraId="61461F3C" w14:textId="77777777" w:rsidR="009F5B63" w:rsidRPr="0086481B" w:rsidRDefault="009F5B63" w:rsidP="009F5B63"/>
    <w:p w14:paraId="25A4E79B" w14:textId="73AAD163" w:rsidR="0086481B" w:rsidRPr="0086481B" w:rsidRDefault="0086481B" w:rsidP="0086481B">
      <w:r>
        <w:rPr>
          <w:noProof/>
        </w:rPr>
        <w:lastRenderedPageBreak/>
        <w:drawing>
          <wp:inline distT="0" distB="0" distL="0" distR="0" wp14:anchorId="7B2FA86A" wp14:editId="234E8551">
            <wp:extent cx="5731510" cy="1410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88EC" w14:textId="77777777" w:rsidR="0086481B" w:rsidRDefault="0086481B" w:rsidP="000933B7"/>
    <w:p w14:paraId="4F8300F3" w14:textId="123BD26F" w:rsidR="009F5B63" w:rsidRPr="009F5B63" w:rsidRDefault="009229BB" w:rsidP="00E94948">
      <w:pPr>
        <w:pStyle w:val="Heading3"/>
      </w:pPr>
      <w:bookmarkStart w:id="6" w:name="_Toc49695047"/>
      <w:r>
        <w:t>User authentication</w:t>
      </w:r>
      <w:bookmarkEnd w:id="6"/>
      <w:r>
        <w:t xml:space="preserve"> </w:t>
      </w:r>
    </w:p>
    <w:p w14:paraId="1E728C7E" w14:textId="225D3A41" w:rsidR="002C3211" w:rsidRDefault="002C3211" w:rsidP="002C3211">
      <w:pPr>
        <w:pStyle w:val="ListParagraph"/>
        <w:numPr>
          <w:ilvl w:val="0"/>
          <w:numId w:val="2"/>
        </w:numPr>
      </w:pPr>
      <w:r>
        <w:t>Users may log in to the system using their email address and password</w:t>
      </w:r>
    </w:p>
    <w:p w14:paraId="53A1F51B" w14:textId="6FC83FEB" w:rsidR="0086481B" w:rsidRDefault="002C3211" w:rsidP="0086481B">
      <w:pPr>
        <w:pStyle w:val="ListParagraph"/>
        <w:numPr>
          <w:ilvl w:val="0"/>
          <w:numId w:val="2"/>
        </w:numPr>
      </w:pPr>
      <w:r>
        <w:t>Security from brute-force hacking is provided by limiting successive login attempts to 10, with a 30 second time delay to the next 10 attempts</w:t>
      </w:r>
    </w:p>
    <w:p w14:paraId="70490BCF" w14:textId="77777777" w:rsidR="009F5B63" w:rsidRDefault="009F5B63" w:rsidP="009F5B63"/>
    <w:p w14:paraId="7B65080C" w14:textId="13AF6282" w:rsidR="0086481B" w:rsidRPr="0086481B" w:rsidRDefault="0086481B" w:rsidP="0086481B">
      <w:r>
        <w:rPr>
          <w:noProof/>
        </w:rPr>
        <w:drawing>
          <wp:inline distT="0" distB="0" distL="0" distR="0" wp14:anchorId="4A62C94D" wp14:editId="1F41509B">
            <wp:extent cx="5731510" cy="1868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2EE" w14:textId="77777777" w:rsidR="0086481B" w:rsidRDefault="0086481B" w:rsidP="000933B7"/>
    <w:p w14:paraId="684A5C36" w14:textId="52E42F45" w:rsidR="0086481B" w:rsidRDefault="0086481B" w:rsidP="00E94948">
      <w:pPr>
        <w:pStyle w:val="Heading3"/>
      </w:pPr>
      <w:bookmarkStart w:id="7" w:name="_Toc49695048"/>
      <w:r>
        <w:t>Terms of Service review</w:t>
      </w:r>
      <w:bookmarkEnd w:id="7"/>
    </w:p>
    <w:p w14:paraId="6F2269D3" w14:textId="007C23F6" w:rsidR="009F5B63" w:rsidRDefault="009F5B63" w:rsidP="009F5B63">
      <w:pPr>
        <w:pStyle w:val="ListParagraph"/>
        <w:numPr>
          <w:ilvl w:val="0"/>
          <w:numId w:val="2"/>
        </w:numPr>
      </w:pPr>
      <w:r>
        <w:t>Page displaying latest version of the site’s Terms of Service</w:t>
      </w:r>
    </w:p>
    <w:p w14:paraId="50DCDDFC" w14:textId="3FB51494" w:rsidR="007903A8" w:rsidRDefault="009F5B63" w:rsidP="007903A8">
      <w:pPr>
        <w:pStyle w:val="ListParagraph"/>
        <w:numPr>
          <w:ilvl w:val="0"/>
          <w:numId w:val="2"/>
        </w:numPr>
      </w:pPr>
      <w:r>
        <w:t>Access is public</w:t>
      </w:r>
    </w:p>
    <w:p w14:paraId="20E3458A" w14:textId="13186D72" w:rsidR="00E94948" w:rsidRDefault="00E94948" w:rsidP="007903A8">
      <w:pPr>
        <w:pStyle w:val="ListParagraph"/>
        <w:numPr>
          <w:ilvl w:val="0"/>
          <w:numId w:val="2"/>
        </w:numPr>
      </w:pPr>
      <w:r>
        <w:t>Content for this page is manageable from the back-end</w:t>
      </w:r>
    </w:p>
    <w:p w14:paraId="7C8B839E" w14:textId="16F64ED9" w:rsidR="0086481B" w:rsidRDefault="0086481B" w:rsidP="0086481B">
      <w:r>
        <w:rPr>
          <w:noProof/>
        </w:rPr>
        <w:drawing>
          <wp:inline distT="0" distB="0" distL="0" distR="0" wp14:anchorId="71654BA9" wp14:editId="44F6D9C6">
            <wp:extent cx="5731510" cy="1296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A13" w14:textId="6D6F01FA" w:rsidR="00E94948" w:rsidRDefault="00E94948" w:rsidP="00E94948"/>
    <w:p w14:paraId="5D6196CB" w14:textId="77777777" w:rsidR="005B2845" w:rsidRDefault="005B28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ABD36C" w14:textId="2A6E1D2A" w:rsidR="00E94948" w:rsidRDefault="00E94948" w:rsidP="00E94948">
      <w:pPr>
        <w:pStyle w:val="Heading2"/>
      </w:pPr>
      <w:bookmarkStart w:id="8" w:name="_Toc49695049"/>
      <w:r>
        <w:lastRenderedPageBreak/>
        <w:t>Back-End Functionality</w:t>
      </w:r>
      <w:bookmarkEnd w:id="8"/>
    </w:p>
    <w:p w14:paraId="3C3965E4" w14:textId="0106B0E0" w:rsidR="003F2F85" w:rsidRDefault="003F2F85" w:rsidP="003F2F85"/>
    <w:p w14:paraId="78BC3B11" w14:textId="200AAA21" w:rsidR="003F2F85" w:rsidRDefault="003F2F85" w:rsidP="003F2F85">
      <w:r>
        <w:t>In order to access the back-end, user must be authenticated trough the login page.</w:t>
      </w:r>
    </w:p>
    <w:p w14:paraId="542D679D" w14:textId="7EBAB111" w:rsidR="003F2F85" w:rsidRDefault="003F2F85" w:rsidP="003F2F85">
      <w:r>
        <w:t>All users have access to add/edit/remove people and add/edit/remove/publish/un-publish Terms of Service without any constraints.</w:t>
      </w:r>
    </w:p>
    <w:p w14:paraId="5B27E631" w14:textId="24B6B9F2" w:rsidR="003F2F85" w:rsidRDefault="003F2F85" w:rsidP="003F2F85"/>
    <w:p w14:paraId="55FFD7EC" w14:textId="54E4A9B7" w:rsidR="006B7047" w:rsidRDefault="006B7047" w:rsidP="003F2F85">
      <w:pPr>
        <w:pStyle w:val="Heading3"/>
      </w:pPr>
      <w:bookmarkStart w:id="9" w:name="_Toc49695050"/>
      <w:r>
        <w:t>Back-end Header</w:t>
      </w:r>
      <w:bookmarkEnd w:id="9"/>
    </w:p>
    <w:p w14:paraId="634FA6E6" w14:textId="01C2A218" w:rsidR="006B7047" w:rsidRDefault="006B7047" w:rsidP="006B7047"/>
    <w:p w14:paraId="22D132B6" w14:textId="3A6AEA89" w:rsidR="006B7047" w:rsidRDefault="006B7047" w:rsidP="006B7047">
      <w:pPr>
        <w:pStyle w:val="ListParagraph"/>
        <w:numPr>
          <w:ilvl w:val="0"/>
          <w:numId w:val="2"/>
        </w:numPr>
      </w:pPr>
      <w:r>
        <w:t>Logo (left) is a link to the dashboard page</w:t>
      </w:r>
    </w:p>
    <w:p w14:paraId="32B45EBD" w14:textId="793ED238" w:rsidR="006B7047" w:rsidRPr="006B7047" w:rsidRDefault="006B7047" w:rsidP="006B7047">
      <w:pPr>
        <w:pStyle w:val="ListParagraph"/>
        <w:numPr>
          <w:ilvl w:val="0"/>
          <w:numId w:val="2"/>
        </w:numPr>
      </w:pPr>
      <w:r>
        <w:t>In the right part of the header, users name is displayed. When clicked, the “Logout” button appears and enables the user to terminate the session</w:t>
      </w:r>
    </w:p>
    <w:p w14:paraId="24F91BFF" w14:textId="03B3D524" w:rsidR="006B7047" w:rsidRDefault="006B7047" w:rsidP="006B7047"/>
    <w:p w14:paraId="25046ED7" w14:textId="67A52615" w:rsidR="006B7047" w:rsidRDefault="006B7047" w:rsidP="006B7047">
      <w:r>
        <w:rPr>
          <w:noProof/>
        </w:rPr>
        <w:drawing>
          <wp:inline distT="0" distB="0" distL="0" distR="0" wp14:anchorId="0EA3BE62" wp14:editId="5C0F600D">
            <wp:extent cx="5731510" cy="2743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915" w14:textId="77777777" w:rsidR="00C42750" w:rsidRPr="006B7047" w:rsidRDefault="00C42750" w:rsidP="006B7047"/>
    <w:p w14:paraId="11085215" w14:textId="530B6574" w:rsidR="003F2F85" w:rsidRDefault="003F2F85" w:rsidP="003F2F85">
      <w:pPr>
        <w:pStyle w:val="Heading3"/>
      </w:pPr>
      <w:bookmarkStart w:id="10" w:name="_Toc49695051"/>
      <w:r>
        <w:t>Dashboard</w:t>
      </w:r>
      <w:bookmarkEnd w:id="10"/>
    </w:p>
    <w:p w14:paraId="705977BB" w14:textId="2D353B7E" w:rsidR="003F2F85" w:rsidRDefault="003F2F85" w:rsidP="003F2F85">
      <w:pPr>
        <w:pStyle w:val="ListParagraph"/>
        <w:numPr>
          <w:ilvl w:val="0"/>
          <w:numId w:val="2"/>
        </w:numPr>
      </w:pPr>
      <w:r>
        <w:t>Displays a list of users</w:t>
      </w:r>
      <w:r w:rsidR="007F1660">
        <w:t xml:space="preserve"> (with ID, email and phone)</w:t>
      </w:r>
      <w:r>
        <w:t xml:space="preserve"> registered in the system</w:t>
      </w:r>
    </w:p>
    <w:p w14:paraId="64EC000D" w14:textId="2735CCCF" w:rsidR="003F2F85" w:rsidRDefault="007F1660" w:rsidP="003F2F85">
      <w:pPr>
        <w:pStyle w:val="ListParagraph"/>
        <w:numPr>
          <w:ilvl w:val="0"/>
          <w:numId w:val="2"/>
        </w:numPr>
      </w:pPr>
      <w:r>
        <w:t>The list is paginated, having 5 items per page</w:t>
      </w:r>
    </w:p>
    <w:p w14:paraId="55FEDE4D" w14:textId="6E382D02" w:rsidR="007F1660" w:rsidRDefault="007F1660" w:rsidP="003F2F85">
      <w:pPr>
        <w:pStyle w:val="ListParagraph"/>
        <w:numPr>
          <w:ilvl w:val="0"/>
          <w:numId w:val="2"/>
        </w:numPr>
      </w:pPr>
      <w:r>
        <w:t>Users can be searched by name, email or phone</w:t>
      </w:r>
    </w:p>
    <w:p w14:paraId="7C239691" w14:textId="0FCC81D2" w:rsidR="007F1660" w:rsidRDefault="007F1660" w:rsidP="003F2F85">
      <w:pPr>
        <w:pStyle w:val="ListParagraph"/>
        <w:numPr>
          <w:ilvl w:val="0"/>
          <w:numId w:val="2"/>
        </w:numPr>
      </w:pPr>
      <w:r>
        <w:t>Users can be edited using provided “Edit” button</w:t>
      </w:r>
    </w:p>
    <w:p w14:paraId="59A4E9AB" w14:textId="629D2C89" w:rsidR="007F1660" w:rsidRDefault="007F1660" w:rsidP="003F2F85">
      <w:pPr>
        <w:pStyle w:val="ListParagraph"/>
        <w:numPr>
          <w:ilvl w:val="0"/>
          <w:numId w:val="2"/>
        </w:numPr>
      </w:pPr>
      <w:r>
        <w:t>Users can be deleted using provided “Delete” button</w:t>
      </w:r>
    </w:p>
    <w:p w14:paraId="42C26181" w14:textId="6C3E171D" w:rsidR="007F1660" w:rsidRDefault="007F1660" w:rsidP="003F2F85">
      <w:pPr>
        <w:pStyle w:val="ListParagraph"/>
        <w:numPr>
          <w:ilvl w:val="0"/>
          <w:numId w:val="2"/>
        </w:numPr>
      </w:pPr>
      <w:r>
        <w:t>User email can be unverified by pressing the “</w:t>
      </w:r>
      <w:proofErr w:type="spellStart"/>
      <w:r>
        <w:t>Unverify</w:t>
      </w:r>
      <w:proofErr w:type="spellEnd"/>
      <w:r>
        <w:t>” button</w:t>
      </w:r>
      <w:r w:rsidR="00EE241C">
        <w:t>. Un-verified users will have to re-validate their email address upon login</w:t>
      </w:r>
    </w:p>
    <w:p w14:paraId="51E432DD" w14:textId="4D3907F5" w:rsidR="007F1660" w:rsidRDefault="007F1660" w:rsidP="007F1660">
      <w:r>
        <w:rPr>
          <w:noProof/>
        </w:rPr>
        <w:drawing>
          <wp:inline distT="0" distB="0" distL="0" distR="0" wp14:anchorId="30DB347D" wp14:editId="61B08DB3">
            <wp:extent cx="5731510" cy="27711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C7B" w14:textId="1C14CE63" w:rsidR="007F1660" w:rsidRDefault="007F1660" w:rsidP="007F1660"/>
    <w:p w14:paraId="653E7EAF" w14:textId="202BB352" w:rsidR="00661A10" w:rsidRDefault="00661A10" w:rsidP="00661A10">
      <w:pPr>
        <w:pStyle w:val="Heading3"/>
      </w:pPr>
      <w:bookmarkStart w:id="11" w:name="_Toc49695052"/>
      <w:r>
        <w:t>User Edit Page</w:t>
      </w:r>
      <w:bookmarkEnd w:id="11"/>
    </w:p>
    <w:p w14:paraId="2B56BE54" w14:textId="39D05BD5" w:rsidR="00661A10" w:rsidRDefault="00661A10" w:rsidP="00661A10"/>
    <w:p w14:paraId="095FC084" w14:textId="06192027" w:rsidR="00661A10" w:rsidRDefault="00661A10" w:rsidP="00661A10">
      <w:pPr>
        <w:pStyle w:val="ListParagraph"/>
        <w:numPr>
          <w:ilvl w:val="0"/>
          <w:numId w:val="2"/>
        </w:numPr>
      </w:pPr>
      <w:r>
        <w:lastRenderedPageBreak/>
        <w:t>Can be accessed by clicking the “Edit” button associated to each user</w:t>
      </w:r>
    </w:p>
    <w:p w14:paraId="0CF31FE2" w14:textId="122EE560" w:rsidR="00661A10" w:rsidRDefault="00661A10" w:rsidP="00661A10">
      <w:pPr>
        <w:pStyle w:val="ListParagraph"/>
        <w:numPr>
          <w:ilvl w:val="0"/>
          <w:numId w:val="2"/>
        </w:numPr>
      </w:pPr>
      <w:r>
        <w:t>All fields, except “Phone” are mandatory and data validation rules applied are the same as on the Registration front-end page</w:t>
      </w:r>
    </w:p>
    <w:p w14:paraId="2C2248DA" w14:textId="0CAAE95E" w:rsidR="00105337" w:rsidRDefault="00105337" w:rsidP="00661A10">
      <w:pPr>
        <w:pStyle w:val="ListParagraph"/>
        <w:numPr>
          <w:ilvl w:val="0"/>
          <w:numId w:val="2"/>
        </w:numPr>
      </w:pPr>
      <w:r>
        <w:t>Information will be saved by pressing the “Save” button</w:t>
      </w:r>
    </w:p>
    <w:p w14:paraId="13C76F60" w14:textId="272CA91D" w:rsidR="00105337" w:rsidRDefault="00105337" w:rsidP="00661A10">
      <w:pPr>
        <w:pStyle w:val="ListParagraph"/>
        <w:numPr>
          <w:ilvl w:val="0"/>
          <w:numId w:val="2"/>
        </w:numPr>
      </w:pPr>
      <w:r>
        <w:t>After successfully saving user information, the page will be redirected to the users list page</w:t>
      </w:r>
    </w:p>
    <w:p w14:paraId="224FCFEB" w14:textId="6FF84A34" w:rsidR="00661A10" w:rsidRDefault="00661A10" w:rsidP="00661A10">
      <w:pPr>
        <w:pStyle w:val="ListParagraph"/>
        <w:numPr>
          <w:ilvl w:val="0"/>
          <w:numId w:val="2"/>
        </w:numPr>
      </w:pPr>
      <w:r>
        <w:t xml:space="preserve">Navigation back to the user list page can </w:t>
      </w:r>
      <w:r w:rsidR="00105337">
        <w:t xml:space="preserve">also </w:t>
      </w:r>
      <w:r>
        <w:t xml:space="preserve">be </w:t>
      </w:r>
      <w:r w:rsidR="00105337">
        <w:t>achieved by clicking on the “User List” button</w:t>
      </w:r>
    </w:p>
    <w:p w14:paraId="4FB9E6BF" w14:textId="7659435C" w:rsidR="00661A10" w:rsidRDefault="00661A10" w:rsidP="00661A10">
      <w:r>
        <w:rPr>
          <w:noProof/>
        </w:rPr>
        <w:drawing>
          <wp:inline distT="0" distB="0" distL="0" distR="0" wp14:anchorId="38762B2C" wp14:editId="23D99ECD">
            <wp:extent cx="5731510" cy="35782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19E1" w14:textId="3C3FB783" w:rsidR="00EE241C" w:rsidRDefault="00EE241C" w:rsidP="00661A10"/>
    <w:p w14:paraId="736FF035" w14:textId="0E4A6537" w:rsidR="00EE241C" w:rsidRDefault="00EE241C" w:rsidP="00EE241C">
      <w:pPr>
        <w:pStyle w:val="Heading3"/>
      </w:pPr>
      <w:bookmarkStart w:id="12" w:name="_Toc49695053"/>
      <w:r>
        <w:t>User Create Page</w:t>
      </w:r>
      <w:bookmarkEnd w:id="12"/>
    </w:p>
    <w:p w14:paraId="5719B018" w14:textId="0F855CA4" w:rsidR="00EE241C" w:rsidRDefault="00EE241C" w:rsidP="00EE241C"/>
    <w:p w14:paraId="0A3FC3D7" w14:textId="5BCBA124" w:rsidR="00EE241C" w:rsidRDefault="00EE241C" w:rsidP="00EE241C">
      <w:pPr>
        <w:pStyle w:val="ListParagraph"/>
        <w:numPr>
          <w:ilvl w:val="0"/>
          <w:numId w:val="2"/>
        </w:numPr>
      </w:pPr>
      <w:r>
        <w:t>Has the same functionality as the user edit page, except fields will not be pre-populated with existing values in the database</w:t>
      </w:r>
    </w:p>
    <w:p w14:paraId="2DF1D83E" w14:textId="6699EA22" w:rsidR="00EE241C" w:rsidRDefault="00EE241C" w:rsidP="00EE241C">
      <w:pPr>
        <w:pStyle w:val="ListParagraph"/>
        <w:numPr>
          <w:ilvl w:val="0"/>
          <w:numId w:val="2"/>
        </w:numPr>
      </w:pPr>
      <w:r>
        <w:t>All validation rules apply as on the Register and User Edit page</w:t>
      </w:r>
    </w:p>
    <w:p w14:paraId="39B7FF21" w14:textId="10A52D72" w:rsidR="00EE241C" w:rsidRDefault="00EE241C" w:rsidP="00EE241C">
      <w:r>
        <w:rPr>
          <w:noProof/>
        </w:rPr>
        <w:lastRenderedPageBreak/>
        <w:drawing>
          <wp:inline distT="0" distB="0" distL="0" distR="0" wp14:anchorId="2304E4A8" wp14:editId="5712240A">
            <wp:extent cx="5731510" cy="35782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90D" w14:textId="17D45815" w:rsidR="00BE36D4" w:rsidRDefault="00BE36D4" w:rsidP="00BE36D4">
      <w:pPr>
        <w:pStyle w:val="Heading3"/>
      </w:pPr>
      <w:bookmarkStart w:id="13" w:name="_Toc49695054"/>
      <w:r>
        <w:t>Terms of Service</w:t>
      </w:r>
      <w:bookmarkEnd w:id="13"/>
    </w:p>
    <w:p w14:paraId="4843CFAE" w14:textId="77777777" w:rsidR="00BE36D4" w:rsidRPr="00BE36D4" w:rsidRDefault="00BE36D4" w:rsidP="00BE36D4"/>
    <w:p w14:paraId="5111A020" w14:textId="290FCB90" w:rsidR="00BE36D4" w:rsidRDefault="00BE36D4" w:rsidP="00C344AD">
      <w:pPr>
        <w:pStyle w:val="ListParagraph"/>
        <w:numPr>
          <w:ilvl w:val="0"/>
          <w:numId w:val="2"/>
        </w:numPr>
      </w:pPr>
      <w:r>
        <w:t xml:space="preserve">Page listing all available Terms of Service (ID, administrative title and publishing date if </w:t>
      </w:r>
      <w:r w:rsidR="00C51F4D">
        <w:t>applicable</w:t>
      </w:r>
      <w:r>
        <w:t>)</w:t>
      </w:r>
    </w:p>
    <w:p w14:paraId="7DDA88D1" w14:textId="2D0BA8C4" w:rsidR="00C51F4D" w:rsidRDefault="00C51F4D" w:rsidP="00C344AD">
      <w:pPr>
        <w:pStyle w:val="ListParagraph"/>
        <w:numPr>
          <w:ilvl w:val="0"/>
          <w:numId w:val="2"/>
        </w:numPr>
      </w:pPr>
      <w:r>
        <w:t>Terms of Service (published and unpublished) can be viewed by pressing “View” button</w:t>
      </w:r>
    </w:p>
    <w:p w14:paraId="3C47644A" w14:textId="09C3CA20" w:rsidR="00BE36D4" w:rsidRDefault="00BE36D4" w:rsidP="00BE36D4">
      <w:pPr>
        <w:pStyle w:val="ListParagraph"/>
        <w:numPr>
          <w:ilvl w:val="0"/>
          <w:numId w:val="2"/>
        </w:numPr>
      </w:pPr>
      <w:r>
        <w:t>Terms can be searched by title</w:t>
      </w:r>
    </w:p>
    <w:p w14:paraId="372DD424" w14:textId="6544E7E8" w:rsidR="00C51F4D" w:rsidRDefault="00C51F4D" w:rsidP="00BE36D4">
      <w:pPr>
        <w:pStyle w:val="ListParagraph"/>
        <w:numPr>
          <w:ilvl w:val="0"/>
          <w:numId w:val="2"/>
        </w:numPr>
      </w:pPr>
      <w:r>
        <w:t>To edit an item, press “Edit”.</w:t>
      </w:r>
    </w:p>
    <w:p w14:paraId="0EFB2AF2" w14:textId="725CE0F0" w:rsidR="00C51F4D" w:rsidRDefault="00C51F4D" w:rsidP="00BE36D4">
      <w:pPr>
        <w:pStyle w:val="ListParagraph"/>
        <w:numPr>
          <w:ilvl w:val="0"/>
          <w:numId w:val="2"/>
        </w:numPr>
      </w:pPr>
      <w:r>
        <w:t>To publish an item, press “Publish”</w:t>
      </w:r>
    </w:p>
    <w:p w14:paraId="702E46FA" w14:textId="5E011240" w:rsidR="00C51F4D" w:rsidRDefault="00C51F4D" w:rsidP="00BE36D4">
      <w:pPr>
        <w:pStyle w:val="ListParagraph"/>
        <w:numPr>
          <w:ilvl w:val="0"/>
          <w:numId w:val="2"/>
        </w:numPr>
      </w:pPr>
      <w:r>
        <w:t>To delete an item, press “Delete”</w:t>
      </w:r>
    </w:p>
    <w:p w14:paraId="6A261144" w14:textId="07507335" w:rsidR="00C51F4D" w:rsidRDefault="00C51F4D" w:rsidP="00BE36D4">
      <w:pPr>
        <w:pStyle w:val="ListParagraph"/>
        <w:numPr>
          <w:ilvl w:val="0"/>
          <w:numId w:val="2"/>
        </w:numPr>
      </w:pPr>
      <w:r>
        <w:t>Some rules apply</w:t>
      </w:r>
    </w:p>
    <w:p w14:paraId="34607938" w14:textId="244ED213" w:rsidR="00C51F4D" w:rsidRDefault="00C51F4D" w:rsidP="00C51F4D">
      <w:pPr>
        <w:pStyle w:val="ListParagraph"/>
        <w:numPr>
          <w:ilvl w:val="1"/>
          <w:numId w:val="2"/>
        </w:numPr>
      </w:pPr>
      <w:r>
        <w:t>Terms already published cannot be edited or deleted, but can be unpublished</w:t>
      </w:r>
    </w:p>
    <w:p w14:paraId="2BF8D957" w14:textId="3DB3BEA7" w:rsidR="00C51F4D" w:rsidRDefault="00C51F4D" w:rsidP="00C51F4D">
      <w:pPr>
        <w:pStyle w:val="ListParagraph"/>
        <w:numPr>
          <w:ilvl w:val="1"/>
          <w:numId w:val="2"/>
        </w:numPr>
      </w:pPr>
      <w:r>
        <w:t>Only unpublished terms can be edited, delete or published</w:t>
      </w:r>
    </w:p>
    <w:p w14:paraId="33A5F173" w14:textId="3DFF8C0D" w:rsidR="00C51F4D" w:rsidRDefault="00C51F4D" w:rsidP="00C51F4D">
      <w:pPr>
        <w:pStyle w:val="ListParagraph"/>
        <w:numPr>
          <w:ilvl w:val="1"/>
          <w:numId w:val="2"/>
        </w:numPr>
      </w:pPr>
      <w:r>
        <w:t>When Terms of Service are published, the system issues emails to all users with a link to the newly published terms and an “Accept” link</w:t>
      </w:r>
    </w:p>
    <w:p w14:paraId="0FAC95FC" w14:textId="67419705" w:rsidR="00C51F4D" w:rsidRDefault="00C51F4D" w:rsidP="00C51F4D">
      <w:r>
        <w:rPr>
          <w:noProof/>
        </w:rPr>
        <w:lastRenderedPageBreak/>
        <w:drawing>
          <wp:inline distT="0" distB="0" distL="0" distR="0" wp14:anchorId="6BB80884" wp14:editId="23AE0D51">
            <wp:extent cx="5731510" cy="2771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764D" w14:textId="6EB0A5F8" w:rsidR="00C51F4D" w:rsidRDefault="00C51F4D" w:rsidP="00C51F4D"/>
    <w:p w14:paraId="09DC147B" w14:textId="010889D3" w:rsidR="00C51F4D" w:rsidRDefault="00C51F4D" w:rsidP="00C51F4D">
      <w:pPr>
        <w:pStyle w:val="Heading3"/>
      </w:pPr>
      <w:bookmarkStart w:id="14" w:name="_Toc49695055"/>
      <w:r>
        <w:t>Add Terms of Services</w:t>
      </w:r>
      <w:bookmarkEnd w:id="14"/>
    </w:p>
    <w:p w14:paraId="3F9C16C1" w14:textId="77777777" w:rsidR="00C51F4D" w:rsidRPr="00C51F4D" w:rsidRDefault="00C51F4D" w:rsidP="00C51F4D"/>
    <w:p w14:paraId="0D178D27" w14:textId="1E077329" w:rsidR="00C51F4D" w:rsidRDefault="00C51F4D" w:rsidP="00C51F4D">
      <w:pPr>
        <w:pStyle w:val="ListParagraph"/>
        <w:numPr>
          <w:ilvl w:val="0"/>
          <w:numId w:val="2"/>
        </w:numPr>
      </w:pPr>
      <w:r>
        <w:t>Page may be accessed by clicking on the “Add Terms of Services” button in the listing page</w:t>
      </w:r>
    </w:p>
    <w:p w14:paraId="1ED9A3CB" w14:textId="71ED23F0" w:rsidR="00C51F4D" w:rsidRDefault="00C51F4D" w:rsidP="00C51F4D">
      <w:pPr>
        <w:pStyle w:val="ListParagraph"/>
        <w:numPr>
          <w:ilvl w:val="0"/>
          <w:numId w:val="2"/>
        </w:numPr>
      </w:pPr>
      <w:r>
        <w:t>Title and Content fields are required in order to save</w:t>
      </w:r>
    </w:p>
    <w:p w14:paraId="3188B0DD" w14:textId="0E86E795" w:rsidR="00C51F4D" w:rsidRDefault="00C51F4D" w:rsidP="00C51F4D">
      <w:pPr>
        <w:pStyle w:val="ListParagraph"/>
        <w:numPr>
          <w:ilvl w:val="0"/>
          <w:numId w:val="2"/>
        </w:numPr>
      </w:pPr>
      <w:r>
        <w:t>The title cannot be longer than 255 characters</w:t>
      </w:r>
    </w:p>
    <w:p w14:paraId="686EEC02" w14:textId="4075DD41" w:rsidR="00C51F4D" w:rsidRDefault="00C51F4D" w:rsidP="00C51F4D">
      <w:pPr>
        <w:pStyle w:val="ListParagraph"/>
        <w:numPr>
          <w:ilvl w:val="0"/>
          <w:numId w:val="2"/>
        </w:numPr>
      </w:pPr>
      <w:r>
        <w:t>Content can be edited using the WYSISYG HTML editor included, allowing basic text formatting</w:t>
      </w:r>
    </w:p>
    <w:p w14:paraId="54BD0171" w14:textId="6B21B25D" w:rsidR="00C51F4D" w:rsidRDefault="00C51F4D" w:rsidP="00C51F4D">
      <w:pPr>
        <w:pStyle w:val="ListParagraph"/>
        <w:numPr>
          <w:ilvl w:val="0"/>
          <w:numId w:val="2"/>
        </w:numPr>
      </w:pPr>
      <w:r>
        <w:t>By checking the “Check to Publish” checkbox, the newly created Terms of Service will automatically be published and all users informed via email</w:t>
      </w:r>
    </w:p>
    <w:p w14:paraId="06C483E3" w14:textId="5D5A8AB8" w:rsidR="00E407D1" w:rsidRDefault="00E407D1" w:rsidP="00C51F4D">
      <w:pPr>
        <w:pStyle w:val="ListParagraph"/>
        <w:numPr>
          <w:ilvl w:val="0"/>
          <w:numId w:val="2"/>
        </w:numPr>
      </w:pPr>
      <w:r>
        <w:t>After successfully saving the new Terms of Service, page will automatically redirect to le “Terms of Service List” page mentioned above</w:t>
      </w:r>
    </w:p>
    <w:p w14:paraId="4F00A45E" w14:textId="27A1957F" w:rsidR="00C51F4D" w:rsidRDefault="00C51F4D" w:rsidP="00C51F4D">
      <w:r>
        <w:rPr>
          <w:noProof/>
        </w:rPr>
        <w:lastRenderedPageBreak/>
        <w:drawing>
          <wp:inline distT="0" distB="0" distL="0" distR="0" wp14:anchorId="60E030DE" wp14:editId="704F273F">
            <wp:extent cx="5731510" cy="3558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B7B" w14:textId="2B4305AF" w:rsidR="00C51F4D" w:rsidRDefault="00C51F4D" w:rsidP="00C51F4D"/>
    <w:p w14:paraId="453DCC49" w14:textId="0F505F06" w:rsidR="00C51F4D" w:rsidRDefault="00C51F4D" w:rsidP="00C51F4D">
      <w:pPr>
        <w:pStyle w:val="Heading3"/>
      </w:pPr>
      <w:bookmarkStart w:id="15" w:name="_Toc49695056"/>
      <w:r>
        <w:t>Edit Terms of Service</w:t>
      </w:r>
      <w:bookmarkEnd w:id="15"/>
    </w:p>
    <w:p w14:paraId="195A1E9B" w14:textId="3154E758" w:rsidR="00C51F4D" w:rsidRDefault="00C51F4D" w:rsidP="00C51F4D"/>
    <w:p w14:paraId="213BD5F1" w14:textId="22198BE1" w:rsidR="00C51F4D" w:rsidRDefault="00E407D1" w:rsidP="00C51F4D">
      <w:pPr>
        <w:pStyle w:val="ListParagraph"/>
        <w:numPr>
          <w:ilvl w:val="0"/>
          <w:numId w:val="2"/>
        </w:numPr>
      </w:pPr>
      <w:r>
        <w:t>All of the rules from the “Add Terms of Service” page apply</w:t>
      </w:r>
    </w:p>
    <w:p w14:paraId="4918032A" w14:textId="5292F527" w:rsidR="00E407D1" w:rsidRDefault="00E407D1" w:rsidP="00C51F4D">
      <w:pPr>
        <w:pStyle w:val="ListParagraph"/>
        <w:numPr>
          <w:ilvl w:val="0"/>
          <w:numId w:val="2"/>
        </w:numPr>
      </w:pPr>
      <w:r>
        <w:t>Fields will be pre-populated with existing data from the database</w:t>
      </w:r>
    </w:p>
    <w:p w14:paraId="6AD3B328" w14:textId="77777777" w:rsidR="00E407D1" w:rsidRDefault="00E407D1" w:rsidP="00E407D1"/>
    <w:p w14:paraId="302A45B6" w14:textId="3E7FB7E8" w:rsidR="00E407D1" w:rsidRDefault="00E407D1" w:rsidP="00E407D1">
      <w:r>
        <w:rPr>
          <w:noProof/>
        </w:rPr>
        <w:drawing>
          <wp:inline distT="0" distB="0" distL="0" distR="0" wp14:anchorId="6D05F51B" wp14:editId="75224360">
            <wp:extent cx="5731510" cy="33394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6D6" w14:textId="6D88E3D7" w:rsidR="00E407D1" w:rsidRDefault="00E407D1" w:rsidP="00E407D1"/>
    <w:p w14:paraId="37999F6C" w14:textId="75888EE8" w:rsidR="00E407D1" w:rsidRDefault="00E407D1" w:rsidP="00E407D1">
      <w:pPr>
        <w:pStyle w:val="Heading3"/>
      </w:pPr>
      <w:bookmarkStart w:id="16" w:name="_Toc49695057"/>
      <w:r>
        <w:lastRenderedPageBreak/>
        <w:t>New Terms of Service Available Header</w:t>
      </w:r>
      <w:bookmarkEnd w:id="16"/>
    </w:p>
    <w:p w14:paraId="12DF40DC" w14:textId="19C80507" w:rsidR="00E407D1" w:rsidRDefault="00E407D1" w:rsidP="00E407D1"/>
    <w:p w14:paraId="29758D80" w14:textId="52077422" w:rsidR="00E407D1" w:rsidRDefault="00E407D1" w:rsidP="00E407D1">
      <w:pPr>
        <w:pStyle w:val="ListParagraph"/>
        <w:numPr>
          <w:ilvl w:val="0"/>
          <w:numId w:val="2"/>
        </w:numPr>
      </w:pPr>
      <w:r>
        <w:t>Informs the current user that new Terms of Service were published, but only if the user did not accept them yet</w:t>
      </w:r>
    </w:p>
    <w:p w14:paraId="02FF12AC" w14:textId="37B4AF9E" w:rsidR="00E407D1" w:rsidRDefault="00E407D1" w:rsidP="00E407D1">
      <w:pPr>
        <w:pStyle w:val="ListParagraph"/>
        <w:numPr>
          <w:ilvl w:val="0"/>
          <w:numId w:val="2"/>
        </w:numPr>
      </w:pPr>
      <w:r>
        <w:t>User has the option to accept the new terms by clicking the red “here” button on line 2</w:t>
      </w:r>
    </w:p>
    <w:p w14:paraId="58D3DD08" w14:textId="325C525E" w:rsidR="00E407D1" w:rsidRDefault="00E407D1" w:rsidP="00E407D1">
      <w:pPr>
        <w:pStyle w:val="ListParagraph"/>
        <w:numPr>
          <w:ilvl w:val="0"/>
          <w:numId w:val="2"/>
        </w:numPr>
      </w:pPr>
      <w:r>
        <w:t>User may read the new terms by accessing the “here” link in line 3</w:t>
      </w:r>
      <w:r w:rsidR="006B7047">
        <w:t xml:space="preserve"> </w:t>
      </w:r>
    </w:p>
    <w:p w14:paraId="152AF829" w14:textId="1AD0C1A2" w:rsidR="006B7047" w:rsidRDefault="006B7047" w:rsidP="00E407D1">
      <w:pPr>
        <w:pStyle w:val="ListParagraph"/>
        <w:numPr>
          <w:ilvl w:val="0"/>
          <w:numId w:val="2"/>
        </w:numPr>
      </w:pPr>
      <w:r>
        <w:t>User may also review the previously accepted Terms of service by accessing the “here” link in line 4</w:t>
      </w:r>
    </w:p>
    <w:p w14:paraId="55A12364" w14:textId="724E75C5" w:rsidR="006B7047" w:rsidRDefault="006B7047" w:rsidP="006B7047">
      <w:r>
        <w:rPr>
          <w:noProof/>
        </w:rPr>
        <w:drawing>
          <wp:inline distT="0" distB="0" distL="0" distR="0" wp14:anchorId="3CF03F98" wp14:editId="7D1D90F1">
            <wp:extent cx="5731510" cy="865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919" w14:textId="360B429C" w:rsidR="006B7047" w:rsidRDefault="006B7047" w:rsidP="006B7047"/>
    <w:p w14:paraId="69073DCD" w14:textId="199AD51C" w:rsidR="006B7047" w:rsidRDefault="006B7047" w:rsidP="006B7047">
      <w:pPr>
        <w:pStyle w:val="Heading3"/>
      </w:pPr>
      <w:bookmarkStart w:id="17" w:name="_Toc49695058"/>
      <w:r>
        <w:t>Latest Terms of Service</w:t>
      </w:r>
      <w:bookmarkEnd w:id="17"/>
    </w:p>
    <w:p w14:paraId="63EE5016" w14:textId="48834FAE" w:rsidR="006B7047" w:rsidRDefault="006B7047" w:rsidP="006B7047"/>
    <w:p w14:paraId="52E077B0" w14:textId="77777777" w:rsidR="006B7047" w:rsidRDefault="006B7047" w:rsidP="006B7047">
      <w:pPr>
        <w:pStyle w:val="ListParagraph"/>
        <w:numPr>
          <w:ilvl w:val="0"/>
          <w:numId w:val="2"/>
        </w:numPr>
      </w:pPr>
      <w:r>
        <w:t>Page displaying the latest Terms of Service</w:t>
      </w:r>
    </w:p>
    <w:p w14:paraId="7094B16E" w14:textId="55726646" w:rsidR="006B7047" w:rsidRDefault="006B7047" w:rsidP="006B7047">
      <w:r>
        <w:rPr>
          <w:noProof/>
        </w:rPr>
        <w:drawing>
          <wp:inline distT="0" distB="0" distL="0" distR="0" wp14:anchorId="4424871E" wp14:editId="3F91BFA8">
            <wp:extent cx="5731510" cy="2785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CA67E5" w14:textId="10007537" w:rsidR="006B7047" w:rsidRDefault="006B7047" w:rsidP="006B7047"/>
    <w:p w14:paraId="7C9D7B38" w14:textId="61AC5D34" w:rsidR="006B7047" w:rsidRDefault="006B7047" w:rsidP="006B7047">
      <w:pPr>
        <w:pStyle w:val="Heading3"/>
      </w:pPr>
      <w:bookmarkStart w:id="18" w:name="_Toc49695059"/>
      <w:r>
        <w:t>Previously accepted Terms of Service</w:t>
      </w:r>
      <w:bookmarkEnd w:id="18"/>
    </w:p>
    <w:p w14:paraId="2C80814A" w14:textId="58ECAEDA" w:rsidR="006B7047" w:rsidRDefault="006B7047" w:rsidP="006B7047"/>
    <w:p w14:paraId="0AFCB92A" w14:textId="57A11A18" w:rsidR="006B7047" w:rsidRDefault="006B7047" w:rsidP="006B7047">
      <w:pPr>
        <w:pStyle w:val="ListParagraph"/>
        <w:numPr>
          <w:ilvl w:val="0"/>
          <w:numId w:val="2"/>
        </w:numPr>
      </w:pPr>
      <w:r>
        <w:t>Logged in users may review their currently accepted Terms of Service</w:t>
      </w:r>
    </w:p>
    <w:p w14:paraId="5A72DDF6" w14:textId="36C1CD21" w:rsidR="006B7047" w:rsidRDefault="006B7047" w:rsidP="006B7047">
      <w:r>
        <w:rPr>
          <w:noProof/>
        </w:rPr>
        <w:lastRenderedPageBreak/>
        <w:drawing>
          <wp:inline distT="0" distB="0" distL="0" distR="0" wp14:anchorId="27ED2C27" wp14:editId="11EFC769">
            <wp:extent cx="5731510" cy="2681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77D" w14:textId="14695ACC" w:rsidR="006B7047" w:rsidRDefault="006B7047" w:rsidP="006B7047"/>
    <w:p w14:paraId="28CD1389" w14:textId="4667363F" w:rsidR="00FE4459" w:rsidRDefault="00FE4459">
      <w:r>
        <w:br w:type="page"/>
      </w:r>
    </w:p>
    <w:p w14:paraId="0098E8A8" w14:textId="7571AD30" w:rsidR="005B2845" w:rsidRDefault="00FE4459" w:rsidP="00FE4459">
      <w:pPr>
        <w:pStyle w:val="Heading2"/>
      </w:pPr>
      <w:bookmarkStart w:id="19" w:name="_Toc49695060"/>
      <w:r>
        <w:lastRenderedPageBreak/>
        <w:t>Application Deployment</w:t>
      </w:r>
      <w:bookmarkEnd w:id="19"/>
    </w:p>
    <w:p w14:paraId="250E08B2" w14:textId="6EAC3BC9" w:rsidR="00FE4459" w:rsidRDefault="00FE4459" w:rsidP="00FE4459"/>
    <w:p w14:paraId="6DCA846D" w14:textId="7E052354" w:rsidR="00FE4459" w:rsidRDefault="00FE4459" w:rsidP="00FE4459">
      <w:pPr>
        <w:pStyle w:val="Heading3"/>
      </w:pPr>
      <w:bookmarkStart w:id="20" w:name="_Toc49695061"/>
      <w:r>
        <w:t>Minimum Environment Requirements</w:t>
      </w:r>
      <w:bookmarkEnd w:id="20"/>
    </w:p>
    <w:p w14:paraId="26295AD6" w14:textId="269C443A" w:rsidR="00FE4459" w:rsidRDefault="00FE4459" w:rsidP="00FE4459"/>
    <w:p w14:paraId="53F234CB" w14:textId="330BBD2A" w:rsidR="000933B7" w:rsidRDefault="000933B7" w:rsidP="000933B7">
      <w:pPr>
        <w:pStyle w:val="ListParagraph"/>
        <w:numPr>
          <w:ilvl w:val="0"/>
          <w:numId w:val="3"/>
        </w:numPr>
      </w:pPr>
      <w:r>
        <w:t>Git and Composer</w:t>
      </w:r>
    </w:p>
    <w:p w14:paraId="44832560" w14:textId="7665D3C0" w:rsidR="00FE4459" w:rsidRPr="00FE4459" w:rsidRDefault="00FE4459" w:rsidP="00FE4459">
      <w:pPr>
        <w:pStyle w:val="ListParagraph"/>
        <w:numPr>
          <w:ilvl w:val="0"/>
          <w:numId w:val="3"/>
        </w:numPr>
      </w:pPr>
      <w:r>
        <w:t>Linux / Windows operating system</w:t>
      </w:r>
    </w:p>
    <w:p w14:paraId="0D4738F2" w14:textId="77777777" w:rsidR="00FE4459" w:rsidRPr="00D1681B" w:rsidRDefault="00FE4459" w:rsidP="00FE4459">
      <w:pPr>
        <w:pStyle w:val="ListParagraph"/>
        <w:numPr>
          <w:ilvl w:val="0"/>
          <w:numId w:val="3"/>
        </w:numPr>
        <w:rPr>
          <w:rFonts w:cstheme="minorHAnsi"/>
        </w:rPr>
      </w:pPr>
      <w:r w:rsidRPr="00D1681B">
        <w:rPr>
          <w:rFonts w:cstheme="minorHAnsi"/>
        </w:rPr>
        <w:t>Apache v2.4 / NGINX v1</w:t>
      </w:r>
    </w:p>
    <w:p w14:paraId="00604C66" w14:textId="77777777" w:rsidR="00FE4459" w:rsidRPr="00D1681B" w:rsidRDefault="00FE4459" w:rsidP="00FE4459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cstheme="minorHAnsi"/>
        </w:rPr>
        <w:t>PHP v7.2.5 or higher with the following extensions:</w:t>
      </w:r>
    </w:p>
    <w:p w14:paraId="095F862D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BCMath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30AB2AC4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Ctype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31946ED2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Fileinfo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266C3FC7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JSON PHP Extension</w:t>
      </w:r>
    </w:p>
    <w:p w14:paraId="21D76A15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Mbstring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600D6CF9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OpenSSL PHP Extension</w:t>
      </w:r>
    </w:p>
    <w:p w14:paraId="7E1A7DA2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PDO PHP Extension</w:t>
      </w:r>
    </w:p>
    <w:p w14:paraId="5952AB08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Tokenizer PHP Extension</w:t>
      </w:r>
    </w:p>
    <w:p w14:paraId="5378436C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XML PHP Extension</w:t>
      </w:r>
    </w:p>
    <w:p w14:paraId="47BF6731" w14:textId="77777777" w:rsidR="00FE4459" w:rsidRDefault="00FE4459" w:rsidP="00FE4459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 xml:space="preserve">MySQL Server v5.6 or newer </w:t>
      </w:r>
    </w:p>
    <w:p w14:paraId="66D8CF79" w14:textId="76A5FA10" w:rsidR="000933B7" w:rsidRPr="00436FF7" w:rsidRDefault="00FE4459" w:rsidP="000933B7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Style w:val="Strong"/>
          <w:rFonts w:eastAsia="Times New Roman" w:cstheme="minorHAnsi"/>
        </w:rPr>
      </w:pPr>
      <w:r>
        <w:rPr>
          <w:rFonts w:eastAsia="Times New Roman" w:cstheme="minorHAnsi"/>
          <w:color w:val="090910"/>
        </w:rPr>
        <w:t xml:space="preserve">Process monitor (ex. Supervisor - </w:t>
      </w:r>
      <w:r w:rsidRPr="002963DB">
        <w:rPr>
          <w:rStyle w:val="Strong"/>
          <w:rFonts w:cstheme="minorHAnsi"/>
          <w:b w:val="0"/>
          <w:bCs w:val="0"/>
          <w:shd w:val="clear" w:color="auto" w:fill="FFFFFF"/>
        </w:rPr>
        <w:t>supervisord.org</w:t>
      </w:r>
      <w:r>
        <w:rPr>
          <w:rStyle w:val="Strong"/>
          <w:rFonts w:cstheme="minorHAnsi"/>
          <w:b w:val="0"/>
          <w:bCs w:val="0"/>
          <w:shd w:val="clear" w:color="auto" w:fill="FFFFFF"/>
        </w:rPr>
        <w:t xml:space="preserve">) to manage </w:t>
      </w:r>
      <w:proofErr w:type="spellStart"/>
      <w:proofErr w:type="gramStart"/>
      <w:r>
        <w:rPr>
          <w:rStyle w:val="Strong"/>
          <w:rFonts w:cstheme="minorHAnsi"/>
          <w:b w:val="0"/>
          <w:bCs w:val="0"/>
          <w:shd w:val="clear" w:color="auto" w:fill="FFFFFF"/>
        </w:rPr>
        <w:t>queue:work</w:t>
      </w:r>
      <w:proofErr w:type="spellEnd"/>
      <w:proofErr w:type="gramEnd"/>
      <w:r>
        <w:rPr>
          <w:rStyle w:val="Strong"/>
          <w:rFonts w:cstheme="minorHAnsi"/>
          <w:b w:val="0"/>
          <w:bCs w:val="0"/>
          <w:shd w:val="clear" w:color="auto" w:fill="FFFFFF"/>
        </w:rPr>
        <w:t xml:space="preserve"> process used for processing queued jobs</w:t>
      </w:r>
    </w:p>
    <w:p w14:paraId="58772ECC" w14:textId="77777777" w:rsidR="00436FF7" w:rsidRPr="00436FF7" w:rsidRDefault="00436FF7" w:rsidP="00436FF7">
      <w:pPr>
        <w:spacing w:before="100" w:beforeAutospacing="1" w:after="100" w:afterAutospacing="1" w:line="411" w:lineRule="atLeast"/>
        <w:rPr>
          <w:rFonts w:eastAsia="Times New Roman" w:cstheme="minorHAnsi"/>
          <w:b/>
          <w:bCs/>
        </w:rPr>
      </w:pPr>
    </w:p>
    <w:p w14:paraId="607E7139" w14:textId="26B90B1A" w:rsidR="00FE4459" w:rsidRDefault="000933B7" w:rsidP="000933B7">
      <w:pPr>
        <w:pStyle w:val="Heading2"/>
      </w:pPr>
      <w:bookmarkStart w:id="21" w:name="_Toc49695062"/>
      <w:r>
        <w:t>Setting up the Laravel project with Apache2.4</w:t>
      </w:r>
      <w:r w:rsidR="00EB281D">
        <w:t xml:space="preserve"> on Linux</w:t>
      </w:r>
      <w:bookmarkEnd w:id="21"/>
    </w:p>
    <w:p w14:paraId="0DAC5765" w14:textId="27A17DD5" w:rsidR="000933B7" w:rsidRDefault="000933B7" w:rsidP="000933B7"/>
    <w:p w14:paraId="79651A6F" w14:textId="22513B93" w:rsidR="000933B7" w:rsidRDefault="000933B7" w:rsidP="00EB281D">
      <w:pPr>
        <w:rPr>
          <w:b/>
          <w:bCs/>
        </w:rPr>
      </w:pPr>
      <w:r w:rsidRPr="00EB281D">
        <w:rPr>
          <w:b/>
          <w:bCs/>
        </w:rPr>
        <w:t>All files must be kept outside the public directory of the Apache server</w:t>
      </w:r>
      <w:r w:rsidR="00EB281D">
        <w:rPr>
          <w:b/>
          <w:bCs/>
        </w:rPr>
        <w:t>.</w:t>
      </w:r>
    </w:p>
    <w:p w14:paraId="21673CE9" w14:textId="10988D91" w:rsidR="001B5FA2" w:rsidRDefault="001B5FA2" w:rsidP="00EB281D">
      <w:pPr>
        <w:rPr>
          <w:b/>
          <w:bCs/>
        </w:rPr>
      </w:pPr>
    </w:p>
    <w:p w14:paraId="477B9BC3" w14:textId="381FE6BE" w:rsidR="001B5FA2" w:rsidRDefault="001B5FA2" w:rsidP="001B5FA2">
      <w:pPr>
        <w:pStyle w:val="Heading3"/>
      </w:pPr>
      <w:bookmarkStart w:id="22" w:name="_Toc49695063"/>
      <w:r>
        <w:t>Setting up Project Directory</w:t>
      </w:r>
      <w:bookmarkEnd w:id="22"/>
    </w:p>
    <w:p w14:paraId="3AE3DC11" w14:textId="77777777" w:rsidR="001B5FA2" w:rsidRPr="001B5FA2" w:rsidRDefault="001B5FA2" w:rsidP="001B5FA2"/>
    <w:p w14:paraId="3C665CC7" w14:textId="7B905888" w:rsidR="000933B7" w:rsidRDefault="000933B7" w:rsidP="00EB281D">
      <w:r w:rsidRPr="000933B7">
        <w:t>Navigate</w:t>
      </w:r>
      <w:r>
        <w:t xml:space="preserve"> to the desired destination folder (we will name it </w:t>
      </w:r>
      <w:r w:rsidR="00EB281D">
        <w:t>/home/user</w:t>
      </w:r>
      <w:r>
        <w:t xml:space="preserve"> for practical purposes) </w:t>
      </w:r>
    </w:p>
    <w:p w14:paraId="52FF5977" w14:textId="688A242A" w:rsidR="000933B7" w:rsidRDefault="000933B7" w:rsidP="00EB281D">
      <w:r>
        <w:t>Clone the git repository</w:t>
      </w:r>
      <w:r w:rsidR="00EB281D">
        <w:t xml:space="preserve"> </w:t>
      </w:r>
    </w:p>
    <w:p w14:paraId="29C65286" w14:textId="535BDBE5" w:rsidR="00EB281D" w:rsidRDefault="00EB281D" w:rsidP="00EB281D">
      <w:pPr>
        <w:ind w:firstLine="720"/>
      </w:pPr>
      <w:r>
        <w:t>$ cd /home/user</w:t>
      </w:r>
    </w:p>
    <w:p w14:paraId="169A4790" w14:textId="23BCBDF4" w:rsidR="00EB281D" w:rsidRDefault="00EB281D" w:rsidP="00EB281D">
      <w:pPr>
        <w:ind w:firstLine="720"/>
      </w:pPr>
      <w:r>
        <w:t xml:space="preserve">$ git clone </w:t>
      </w:r>
      <w:hyperlink r:id="rId22" w:history="1">
        <w:r w:rsidRPr="004D4EF3">
          <w:rPr>
            <w:rStyle w:val="Hyperlink"/>
          </w:rPr>
          <w:t>https://github.com/cristian-datu/laravel1.git</w:t>
        </w:r>
      </w:hyperlink>
      <w:r>
        <w:t xml:space="preserve"> .</w:t>
      </w:r>
    </w:p>
    <w:p w14:paraId="3B88192F" w14:textId="76AC46CE" w:rsidR="00EB281D" w:rsidRDefault="00EB281D" w:rsidP="00EB281D">
      <w:r>
        <w:t xml:space="preserve">Navigate to the newly created </w:t>
      </w:r>
      <w:r w:rsidRPr="00EB281D">
        <w:rPr>
          <w:b/>
          <w:bCs/>
        </w:rPr>
        <w:t>laravel1</w:t>
      </w:r>
      <w:r>
        <w:t xml:space="preserve"> directory</w:t>
      </w:r>
    </w:p>
    <w:p w14:paraId="4A254518" w14:textId="366C4233" w:rsidR="00EB281D" w:rsidRDefault="00EB281D" w:rsidP="00EB281D">
      <w:pPr>
        <w:ind w:firstLine="720"/>
      </w:pPr>
      <w:r>
        <w:t>$ cd laravel1</w:t>
      </w:r>
    </w:p>
    <w:p w14:paraId="21C80730" w14:textId="6C876647" w:rsidR="00EB281D" w:rsidRDefault="00EB281D" w:rsidP="00EB281D">
      <w:r>
        <w:lastRenderedPageBreak/>
        <w:t xml:space="preserve">Copy </w:t>
      </w:r>
      <w:proofErr w:type="gramStart"/>
      <w:r>
        <w:t>the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file to .env</w:t>
      </w:r>
    </w:p>
    <w:p w14:paraId="216BA3D6" w14:textId="613428BE" w:rsidR="00EB281D" w:rsidRDefault="00EB281D" w:rsidP="00EB281D">
      <w:pPr>
        <w:ind w:firstLine="720"/>
      </w:pPr>
      <w:r>
        <w:t xml:space="preserve">$ </w:t>
      </w:r>
      <w:proofErr w:type="gramStart"/>
      <w:r w:rsidRPr="00EB281D">
        <w:t>cp .</w:t>
      </w:r>
      <w:proofErr w:type="spellStart"/>
      <w:r w:rsidRPr="00EB281D">
        <w:t>env</w:t>
      </w:r>
      <w:proofErr w:type="gramEnd"/>
      <w:r w:rsidRPr="00EB281D">
        <w:t>.example</w:t>
      </w:r>
      <w:proofErr w:type="spellEnd"/>
      <w:r w:rsidRPr="00EB281D">
        <w:t xml:space="preserve"> .env</w:t>
      </w:r>
    </w:p>
    <w:p w14:paraId="401A1661" w14:textId="6109040F" w:rsidR="00EB281D" w:rsidRDefault="00EB281D" w:rsidP="00EB281D">
      <w:r>
        <w:t>Generate a new encryption key</w:t>
      </w:r>
    </w:p>
    <w:p w14:paraId="03FC90CD" w14:textId="7E0273D5" w:rsidR="00EB281D" w:rsidRDefault="00EB281D" w:rsidP="00EB281D">
      <w:r>
        <w:tab/>
        <w:t>$</w:t>
      </w:r>
      <w:r w:rsidRPr="00EB281D">
        <w:t xml:space="preserve"> php artisan </w:t>
      </w:r>
      <w:proofErr w:type="spellStart"/>
      <w:proofErr w:type="gramStart"/>
      <w:r w:rsidRPr="00EB281D">
        <w:t>key:generate</w:t>
      </w:r>
      <w:proofErr w:type="spellEnd"/>
      <w:proofErr w:type="gramEnd"/>
    </w:p>
    <w:p w14:paraId="3F22B069" w14:textId="30D673B4" w:rsidR="00973E37" w:rsidRDefault="00973E37" w:rsidP="00EB281D"/>
    <w:p w14:paraId="2E2185C7" w14:textId="30806D9B" w:rsidR="00973E37" w:rsidRDefault="00973E37" w:rsidP="00973E37">
      <w:pPr>
        <w:pStyle w:val="Heading3"/>
      </w:pPr>
      <w:bookmarkStart w:id="23" w:name="_Toc49695064"/>
      <w:r>
        <w:t>Setting up the Laravel Application</w:t>
      </w:r>
      <w:bookmarkEnd w:id="23"/>
    </w:p>
    <w:p w14:paraId="49F98F1A" w14:textId="77777777" w:rsidR="00973E37" w:rsidRPr="00973E37" w:rsidRDefault="00973E37" w:rsidP="00973E37"/>
    <w:p w14:paraId="0C362060" w14:textId="3E2FD246" w:rsidR="00EB281D" w:rsidRPr="00771408" w:rsidRDefault="00EB281D" w:rsidP="00EB281D">
      <w:pPr>
        <w:rPr>
          <w:b/>
          <w:bCs/>
        </w:rPr>
      </w:pPr>
      <w:r w:rsidRPr="00771408">
        <w:rPr>
          <w:b/>
          <w:bCs/>
        </w:rPr>
        <w:t>Edit the new .env file and adjust settings:</w:t>
      </w:r>
    </w:p>
    <w:p w14:paraId="770D19EA" w14:textId="77777777" w:rsidR="00EB281D" w:rsidRDefault="00EB281D" w:rsidP="00C344AD">
      <w:pPr>
        <w:pStyle w:val="ListParagraph"/>
        <w:numPr>
          <w:ilvl w:val="0"/>
          <w:numId w:val="3"/>
        </w:numPr>
      </w:pPr>
      <w:r>
        <w:t>Disable debug</w:t>
      </w:r>
    </w:p>
    <w:p w14:paraId="34CCD1F1" w14:textId="77777777" w:rsidR="00EB281D" w:rsidRDefault="00EB281D" w:rsidP="00C344AD">
      <w:pPr>
        <w:pStyle w:val="ListParagraph"/>
        <w:numPr>
          <w:ilvl w:val="1"/>
          <w:numId w:val="3"/>
        </w:numPr>
      </w:pPr>
      <w:r>
        <w:t>APP_DEBUG=false</w:t>
      </w:r>
    </w:p>
    <w:p w14:paraId="745C8474" w14:textId="337E53ED" w:rsidR="00EB281D" w:rsidRDefault="00EB281D" w:rsidP="00EB281D">
      <w:pPr>
        <w:pStyle w:val="ListParagraph"/>
        <w:numPr>
          <w:ilvl w:val="0"/>
          <w:numId w:val="3"/>
        </w:numPr>
      </w:pPr>
      <w:r>
        <w:t>Setup site URL (in this case https://www.example.com)</w:t>
      </w:r>
    </w:p>
    <w:p w14:paraId="2769A2FB" w14:textId="5FD2D8D7" w:rsidR="00EB281D" w:rsidRDefault="00EB281D" w:rsidP="00EB281D">
      <w:pPr>
        <w:pStyle w:val="ListParagraph"/>
        <w:numPr>
          <w:ilvl w:val="1"/>
          <w:numId w:val="3"/>
        </w:numPr>
      </w:pPr>
      <w:r>
        <w:t>APP_URL=</w:t>
      </w:r>
      <w:hyperlink r:id="rId23" w:history="1">
        <w:r w:rsidRPr="004D4EF3">
          <w:rPr>
            <w:rStyle w:val="Hyperlink"/>
          </w:rPr>
          <w:t>https://www.example.com</w:t>
        </w:r>
      </w:hyperlink>
    </w:p>
    <w:p w14:paraId="06EFF1BC" w14:textId="61D39FE0" w:rsidR="00EB281D" w:rsidRDefault="00EB281D" w:rsidP="00EB281D">
      <w:pPr>
        <w:pStyle w:val="ListParagraph"/>
        <w:numPr>
          <w:ilvl w:val="0"/>
          <w:numId w:val="3"/>
        </w:numPr>
      </w:pPr>
      <w:r>
        <w:t>Setup database connection parameters</w:t>
      </w:r>
    </w:p>
    <w:p w14:paraId="449E7A82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CONNECTION=</w:t>
      </w:r>
      <w:proofErr w:type="spellStart"/>
      <w:r>
        <w:t>mysql</w:t>
      </w:r>
      <w:proofErr w:type="spellEnd"/>
    </w:p>
    <w:p w14:paraId="0ECEAA24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HOST=127.0.0.1</w:t>
      </w:r>
    </w:p>
    <w:p w14:paraId="2961E38C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PORT=3306</w:t>
      </w:r>
    </w:p>
    <w:p w14:paraId="2B633BBE" w14:textId="010EE11E" w:rsidR="00EB281D" w:rsidRDefault="00EB281D" w:rsidP="00EB281D">
      <w:pPr>
        <w:pStyle w:val="ListParagraph"/>
        <w:numPr>
          <w:ilvl w:val="1"/>
          <w:numId w:val="3"/>
        </w:numPr>
      </w:pPr>
      <w:r>
        <w:t>DB_DATABASE=</w:t>
      </w:r>
      <w:proofErr w:type="spellStart"/>
      <w:r w:rsidR="00771408">
        <w:t>your_database_name</w:t>
      </w:r>
      <w:proofErr w:type="spellEnd"/>
    </w:p>
    <w:p w14:paraId="18F79F40" w14:textId="739E15FE" w:rsidR="00EB281D" w:rsidRDefault="00EB281D" w:rsidP="00EB281D">
      <w:pPr>
        <w:pStyle w:val="ListParagraph"/>
        <w:numPr>
          <w:ilvl w:val="1"/>
          <w:numId w:val="3"/>
        </w:numPr>
      </w:pPr>
      <w:r>
        <w:t>DB_USERNAME=</w:t>
      </w:r>
      <w:proofErr w:type="spellStart"/>
      <w:r w:rsidR="00771408">
        <w:t>your_database_user</w:t>
      </w:r>
      <w:proofErr w:type="spellEnd"/>
    </w:p>
    <w:p w14:paraId="0EA92EAB" w14:textId="12BEA6EA" w:rsidR="00EB281D" w:rsidRDefault="00EB281D" w:rsidP="00EB281D">
      <w:pPr>
        <w:pStyle w:val="ListParagraph"/>
        <w:numPr>
          <w:ilvl w:val="1"/>
          <w:numId w:val="3"/>
        </w:numPr>
      </w:pPr>
      <w:r>
        <w:t>DB_PASSWORD=</w:t>
      </w:r>
      <w:proofErr w:type="spellStart"/>
      <w:r w:rsidR="00771408">
        <w:t>your_database_pass</w:t>
      </w:r>
      <w:proofErr w:type="spellEnd"/>
    </w:p>
    <w:p w14:paraId="37161961" w14:textId="6EEF7435" w:rsidR="00771408" w:rsidRDefault="00771408" w:rsidP="00771408">
      <w:pPr>
        <w:pStyle w:val="ListParagraph"/>
        <w:numPr>
          <w:ilvl w:val="0"/>
          <w:numId w:val="3"/>
        </w:numPr>
      </w:pPr>
      <w:r>
        <w:t>Enabled queued jobs to be stored in the database</w:t>
      </w:r>
    </w:p>
    <w:p w14:paraId="734A0665" w14:textId="6876C9DB" w:rsidR="00771408" w:rsidRDefault="00771408" w:rsidP="00771408">
      <w:pPr>
        <w:pStyle w:val="ListParagraph"/>
        <w:numPr>
          <w:ilvl w:val="1"/>
          <w:numId w:val="3"/>
        </w:numPr>
      </w:pPr>
      <w:r w:rsidRPr="00771408">
        <w:t>QUEUE_CONNECTION=database</w:t>
      </w:r>
    </w:p>
    <w:p w14:paraId="302AB738" w14:textId="1808884E" w:rsidR="00771408" w:rsidRDefault="00771408" w:rsidP="00771408">
      <w:pPr>
        <w:pStyle w:val="ListParagraph"/>
        <w:numPr>
          <w:ilvl w:val="0"/>
          <w:numId w:val="3"/>
        </w:numPr>
      </w:pPr>
      <w:r>
        <w:t>Setup the domain verification for Sanctum</w:t>
      </w:r>
    </w:p>
    <w:p w14:paraId="1A61D4BB" w14:textId="794311F1" w:rsidR="00771408" w:rsidRDefault="00771408" w:rsidP="00771408">
      <w:pPr>
        <w:pStyle w:val="ListParagraph"/>
        <w:numPr>
          <w:ilvl w:val="1"/>
          <w:numId w:val="3"/>
        </w:numPr>
      </w:pPr>
      <w:r w:rsidRPr="00771408">
        <w:t>SANCTUM_STATEFUL_DOMAINS=</w:t>
      </w:r>
      <w:r>
        <w:t>www.example.com</w:t>
      </w:r>
    </w:p>
    <w:p w14:paraId="1D143E2B" w14:textId="40607C0B" w:rsidR="00771408" w:rsidRDefault="00771408" w:rsidP="00771408">
      <w:pPr>
        <w:pStyle w:val="ListParagraph"/>
        <w:numPr>
          <w:ilvl w:val="0"/>
          <w:numId w:val="3"/>
        </w:numPr>
      </w:pPr>
      <w:r>
        <w:t>Setup mailer</w:t>
      </w:r>
    </w:p>
    <w:p w14:paraId="74689485" w14:textId="77777777" w:rsidR="00771408" w:rsidRDefault="00771408" w:rsidP="00771408">
      <w:pPr>
        <w:pStyle w:val="ListParagraph"/>
        <w:numPr>
          <w:ilvl w:val="1"/>
          <w:numId w:val="3"/>
        </w:numPr>
      </w:pPr>
      <w:r>
        <w:t>MAIL_MAILER=smtp</w:t>
      </w:r>
    </w:p>
    <w:p w14:paraId="6B16B5BD" w14:textId="44B7DBE9" w:rsidR="00771408" w:rsidRDefault="00771408" w:rsidP="00771408">
      <w:pPr>
        <w:pStyle w:val="ListParagraph"/>
        <w:numPr>
          <w:ilvl w:val="1"/>
          <w:numId w:val="3"/>
        </w:numPr>
      </w:pPr>
      <w:r>
        <w:t>MAIL_HOST=</w:t>
      </w:r>
      <w:proofErr w:type="spellStart"/>
      <w:r>
        <w:t>smtp_host_name</w:t>
      </w:r>
      <w:proofErr w:type="spellEnd"/>
    </w:p>
    <w:p w14:paraId="61470493" w14:textId="7CDFDF7C" w:rsidR="00771408" w:rsidRDefault="00771408" w:rsidP="00771408">
      <w:pPr>
        <w:pStyle w:val="ListParagraph"/>
        <w:numPr>
          <w:ilvl w:val="1"/>
          <w:numId w:val="3"/>
        </w:numPr>
      </w:pPr>
      <w:r>
        <w:t>MAIL_PORT=</w:t>
      </w:r>
      <w:proofErr w:type="spellStart"/>
      <w:r>
        <w:t>smtp_host_port</w:t>
      </w:r>
      <w:proofErr w:type="spellEnd"/>
    </w:p>
    <w:p w14:paraId="7C877169" w14:textId="236FD9D3" w:rsidR="00771408" w:rsidRDefault="00771408" w:rsidP="00771408">
      <w:pPr>
        <w:pStyle w:val="ListParagraph"/>
        <w:numPr>
          <w:ilvl w:val="1"/>
          <w:numId w:val="3"/>
        </w:numPr>
      </w:pPr>
      <w:r>
        <w:t>MAIL_USERNAME=</w:t>
      </w:r>
      <w:proofErr w:type="spellStart"/>
      <w:r>
        <w:t>smtp_username</w:t>
      </w:r>
      <w:proofErr w:type="spellEnd"/>
    </w:p>
    <w:p w14:paraId="7316CC91" w14:textId="5F330317" w:rsidR="00771408" w:rsidRDefault="00771408" w:rsidP="00771408">
      <w:pPr>
        <w:pStyle w:val="ListParagraph"/>
        <w:numPr>
          <w:ilvl w:val="1"/>
          <w:numId w:val="3"/>
        </w:numPr>
      </w:pPr>
      <w:r>
        <w:t>MAIL_PASSWORD=</w:t>
      </w:r>
      <w:proofErr w:type="spellStart"/>
      <w:r>
        <w:t>smtp_password</w:t>
      </w:r>
      <w:proofErr w:type="spellEnd"/>
    </w:p>
    <w:p w14:paraId="4CB2C798" w14:textId="77777777" w:rsidR="00771408" w:rsidRDefault="00771408" w:rsidP="00771408">
      <w:pPr>
        <w:pStyle w:val="ListParagraph"/>
        <w:numPr>
          <w:ilvl w:val="1"/>
          <w:numId w:val="3"/>
        </w:numPr>
      </w:pPr>
      <w:r>
        <w:t>MAIL_ENCRYPTION=</w:t>
      </w:r>
      <w:proofErr w:type="spellStart"/>
      <w:r>
        <w:t>ssl</w:t>
      </w:r>
      <w:proofErr w:type="spellEnd"/>
    </w:p>
    <w:p w14:paraId="019FE1DF" w14:textId="2771CD63" w:rsidR="00771408" w:rsidRDefault="00771408" w:rsidP="00771408">
      <w:pPr>
        <w:pStyle w:val="ListParagraph"/>
        <w:numPr>
          <w:ilvl w:val="1"/>
          <w:numId w:val="3"/>
        </w:numPr>
      </w:pPr>
      <w:r>
        <w:t>MAIL_FROM_ADDRESS=</w:t>
      </w:r>
      <w:proofErr w:type="spellStart"/>
      <w:r>
        <w:t>from_email_address</w:t>
      </w:r>
      <w:proofErr w:type="spellEnd"/>
    </w:p>
    <w:p w14:paraId="50839400" w14:textId="6B596B34" w:rsidR="00771408" w:rsidRDefault="00771408" w:rsidP="00771408">
      <w:pPr>
        <w:pStyle w:val="ListParagraph"/>
        <w:numPr>
          <w:ilvl w:val="1"/>
          <w:numId w:val="3"/>
        </w:numPr>
      </w:pPr>
      <w:r>
        <w:t>MAIL_FROM_NAME=</w:t>
      </w:r>
      <w:proofErr w:type="spellStart"/>
      <w:r>
        <w:t>from_name</w:t>
      </w:r>
      <w:proofErr w:type="spellEnd"/>
    </w:p>
    <w:p w14:paraId="6072A239" w14:textId="5DE7CAD8" w:rsidR="00771408" w:rsidRDefault="00771408" w:rsidP="00771408">
      <w:pPr>
        <w:pStyle w:val="ListParagraph"/>
        <w:numPr>
          <w:ilvl w:val="0"/>
          <w:numId w:val="3"/>
        </w:numPr>
      </w:pPr>
      <w:r>
        <w:t xml:space="preserve">After all settings are adjusted, save and close </w:t>
      </w:r>
      <w:proofErr w:type="gramStart"/>
      <w:r>
        <w:t>the .env</w:t>
      </w:r>
      <w:proofErr w:type="gramEnd"/>
      <w:r>
        <w:t xml:space="preserve"> </w:t>
      </w:r>
    </w:p>
    <w:p w14:paraId="36B254D7" w14:textId="48FD51D5" w:rsidR="00771408" w:rsidRDefault="00771408" w:rsidP="00771408">
      <w:r>
        <w:t xml:space="preserve">After you create the new database identified by </w:t>
      </w:r>
      <w:proofErr w:type="spellStart"/>
      <w:r>
        <w:t>your_database_name</w:t>
      </w:r>
      <w:proofErr w:type="spellEnd"/>
      <w:r>
        <w:t xml:space="preserve"> that can be accessed with the credential specified in the .env file, launch the migration process to create required tables</w:t>
      </w:r>
    </w:p>
    <w:p w14:paraId="436869B0" w14:textId="0536D127" w:rsidR="00771408" w:rsidRDefault="00771408" w:rsidP="00771408">
      <w:r>
        <w:tab/>
        <w:t>$ php artisan migrate</w:t>
      </w:r>
    </w:p>
    <w:p w14:paraId="23028815" w14:textId="332B48F9" w:rsidR="00436FF7" w:rsidRDefault="00436FF7" w:rsidP="00771408"/>
    <w:p w14:paraId="1E9B4CE7" w14:textId="4A3E54A2" w:rsidR="00436FF7" w:rsidRDefault="00436FF7" w:rsidP="00436FF7">
      <w:pPr>
        <w:pStyle w:val="Heading3"/>
      </w:pPr>
      <w:bookmarkStart w:id="24" w:name="_Toc49695065"/>
      <w:r>
        <w:t>Setting up Apache Virtual Host</w:t>
      </w:r>
      <w:bookmarkEnd w:id="24"/>
      <w:r>
        <w:t xml:space="preserve"> </w:t>
      </w:r>
    </w:p>
    <w:p w14:paraId="5441ACEF" w14:textId="76941DBE" w:rsidR="00436FF7" w:rsidRDefault="00436FF7" w:rsidP="00436FF7"/>
    <w:p w14:paraId="60AA72A3" w14:textId="0E1263D9" w:rsidR="00771408" w:rsidRDefault="00771408" w:rsidP="00771408">
      <w:r>
        <w:t xml:space="preserve">Open Apache virtual host file, with administrative privileges, for editing (default path would be </w:t>
      </w:r>
      <w:r w:rsidRPr="00771408">
        <w:t>/</w:t>
      </w:r>
      <w:proofErr w:type="spellStart"/>
      <w:r w:rsidRPr="00771408">
        <w:t>etc</w:t>
      </w:r>
      <w:proofErr w:type="spellEnd"/>
      <w:r w:rsidRPr="00771408">
        <w:t>/apache2/sites-available/000-default.conf</w:t>
      </w:r>
      <w:r>
        <w:t>).</w:t>
      </w:r>
    </w:p>
    <w:p w14:paraId="728D3E71" w14:textId="5FAFF4F0" w:rsidR="00771408" w:rsidRDefault="00771408" w:rsidP="00771408">
      <w:r>
        <w:lastRenderedPageBreak/>
        <w:t>Add the following configuration:</w:t>
      </w:r>
    </w:p>
    <w:p w14:paraId="6FE3DE89" w14:textId="2DDC886F" w:rsidR="00771408" w:rsidRDefault="00771408" w:rsidP="00771408">
      <w:r>
        <w:tab/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006AE73D" w14:textId="6BF55878" w:rsidR="00D969F8" w:rsidRDefault="00D969F8" w:rsidP="00771408">
      <w:r>
        <w:tab/>
      </w:r>
      <w:r>
        <w:tab/>
      </w:r>
      <w:proofErr w:type="spellStart"/>
      <w:r w:rsidRPr="00D969F8">
        <w:t>ServerName</w:t>
      </w:r>
      <w:proofErr w:type="spellEnd"/>
      <w:r w:rsidRPr="00D969F8">
        <w:t xml:space="preserve"> www.</w:t>
      </w:r>
      <w:r>
        <w:t>example.com</w:t>
      </w:r>
    </w:p>
    <w:p w14:paraId="6630E33F" w14:textId="57AD953F" w:rsidR="00771408" w:rsidRDefault="00771408" w:rsidP="00771408">
      <w:pPr>
        <w:ind w:left="720" w:firstLine="720"/>
      </w:pPr>
      <w:proofErr w:type="spellStart"/>
      <w:r>
        <w:t>DocumentRoot</w:t>
      </w:r>
      <w:proofErr w:type="spellEnd"/>
      <w:r>
        <w:t xml:space="preserve"> /home/user/laravel1/public</w:t>
      </w:r>
    </w:p>
    <w:p w14:paraId="44A88CBE" w14:textId="77777777" w:rsidR="00771408" w:rsidRDefault="00771408" w:rsidP="00771408">
      <w:pPr>
        <w:ind w:left="720" w:firstLine="720"/>
      </w:pPr>
      <w:proofErr w:type="spellStart"/>
      <w:r>
        <w:t>ErrorLog</w:t>
      </w:r>
      <w:proofErr w:type="spellEnd"/>
      <w:r>
        <w:t xml:space="preserve"> ${APACHE_LOG_DIR}/error.log</w:t>
      </w:r>
    </w:p>
    <w:p w14:paraId="3ED64FD0" w14:textId="2429063F" w:rsidR="00771408" w:rsidRDefault="00771408" w:rsidP="00771408">
      <w:pPr>
        <w:ind w:left="720" w:firstLine="720"/>
      </w:pPr>
      <w:proofErr w:type="spellStart"/>
      <w:r>
        <w:t>CustomLog</w:t>
      </w:r>
      <w:proofErr w:type="spellEnd"/>
      <w:r>
        <w:t xml:space="preserve"> ${APACHE_LOG_DIR}/access.log combined</w:t>
      </w:r>
    </w:p>
    <w:p w14:paraId="54E176A0" w14:textId="1C03ADF6" w:rsidR="00D969F8" w:rsidRDefault="00D969F8" w:rsidP="00771408">
      <w:pPr>
        <w:ind w:left="720" w:firstLine="720"/>
      </w:pPr>
      <w:proofErr w:type="spellStart"/>
      <w:r w:rsidRPr="00D969F8">
        <w:t>RewriteEngine</w:t>
      </w:r>
      <w:proofErr w:type="spellEnd"/>
      <w:r w:rsidRPr="00D969F8">
        <w:t xml:space="preserve"> On</w:t>
      </w:r>
    </w:p>
    <w:p w14:paraId="5435868A" w14:textId="259A73D0" w:rsidR="00D969F8" w:rsidRDefault="00D969F8" w:rsidP="00D969F8">
      <w:pPr>
        <w:ind w:left="720" w:firstLine="720"/>
      </w:pPr>
      <w:proofErr w:type="spellStart"/>
      <w:r>
        <w:t>ServerAdmin</w:t>
      </w:r>
      <w:proofErr w:type="spellEnd"/>
      <w:r>
        <w:t xml:space="preserve"> </w:t>
      </w:r>
      <w:hyperlink r:id="rId24" w:history="1">
        <w:r w:rsidRPr="004D4EF3">
          <w:rPr>
            <w:rStyle w:val="Hyperlink"/>
          </w:rPr>
          <w:t>webmaster@example.com</w:t>
        </w:r>
      </w:hyperlink>
    </w:p>
    <w:p w14:paraId="5BFBF2BB" w14:textId="0976E3E5" w:rsidR="00D969F8" w:rsidRDefault="00D969F8" w:rsidP="00D969F8">
      <w:pPr>
        <w:ind w:left="720" w:firstLine="720"/>
      </w:pPr>
      <w:r>
        <w:t>&lt;Directory "/home/user/ laravel1/public"&gt;</w:t>
      </w:r>
    </w:p>
    <w:p w14:paraId="5F7C8B6D" w14:textId="77777777" w:rsidR="00D969F8" w:rsidRDefault="00D969F8" w:rsidP="00D969F8">
      <w:pPr>
        <w:ind w:left="1440" w:firstLine="720"/>
      </w:pPr>
      <w:proofErr w:type="spellStart"/>
      <w:r>
        <w:t>AllowOverride</w:t>
      </w:r>
      <w:proofErr w:type="spellEnd"/>
      <w:r>
        <w:t xml:space="preserve"> All</w:t>
      </w:r>
    </w:p>
    <w:p w14:paraId="61C7D23B" w14:textId="77777777" w:rsidR="00D969F8" w:rsidRDefault="00D969F8" w:rsidP="00D969F8">
      <w:pPr>
        <w:ind w:left="1440" w:firstLine="720"/>
      </w:pPr>
      <w:r>
        <w:t xml:space="preserve">Options </w:t>
      </w:r>
      <w:proofErr w:type="spellStart"/>
      <w:r>
        <w:t>FollowSymLinks</w:t>
      </w:r>
      <w:proofErr w:type="spellEnd"/>
      <w:r>
        <w:t xml:space="preserve"> +Indexes</w:t>
      </w:r>
    </w:p>
    <w:p w14:paraId="223F4CE9" w14:textId="77777777" w:rsidR="00D969F8" w:rsidRDefault="00D969F8" w:rsidP="00D969F8">
      <w:pPr>
        <w:ind w:left="1440" w:firstLine="720"/>
      </w:pPr>
      <w:r>
        <w:t xml:space="preserve">Order </w:t>
      </w:r>
      <w:proofErr w:type="spellStart"/>
      <w:proofErr w:type="gramStart"/>
      <w:r>
        <w:t>allow,deny</w:t>
      </w:r>
      <w:proofErr w:type="spellEnd"/>
      <w:proofErr w:type="gramEnd"/>
    </w:p>
    <w:p w14:paraId="37FC4D91" w14:textId="77777777" w:rsidR="00D969F8" w:rsidRDefault="00D969F8" w:rsidP="00D969F8">
      <w:pPr>
        <w:ind w:left="1440" w:firstLine="720"/>
      </w:pPr>
      <w:r>
        <w:t>Allow from all</w:t>
      </w:r>
    </w:p>
    <w:p w14:paraId="2F27D65E" w14:textId="62C84497" w:rsidR="00D969F8" w:rsidRDefault="00D969F8" w:rsidP="00D969F8">
      <w:pPr>
        <w:ind w:left="720" w:firstLine="720"/>
      </w:pPr>
      <w:r>
        <w:t>&lt;/Directory&gt;</w:t>
      </w:r>
    </w:p>
    <w:p w14:paraId="7C5483B6" w14:textId="572984D8" w:rsidR="00771408" w:rsidRDefault="00771408" w:rsidP="00771408">
      <w:pPr>
        <w:ind w:left="72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73C9CF2E" w14:textId="576836E6" w:rsidR="00436FF7" w:rsidRDefault="00436FF7" w:rsidP="00D969F8">
      <w:r>
        <w:t>Restart apache to apply new virtual host.</w:t>
      </w:r>
    </w:p>
    <w:p w14:paraId="1E5E7A80" w14:textId="2C02417A" w:rsidR="00436FF7" w:rsidRDefault="00436FF7" w:rsidP="00436FF7">
      <w:pPr>
        <w:ind w:firstLine="720"/>
      </w:pPr>
      <w:r>
        <w:t xml:space="preserve">$ </w:t>
      </w:r>
      <w:r w:rsidRPr="00436FF7">
        <w:t>service apache2 restart</w:t>
      </w:r>
    </w:p>
    <w:p w14:paraId="6D96ADD9" w14:textId="5AB4CDC9" w:rsidR="00436FF7" w:rsidRDefault="00436FF7" w:rsidP="00436FF7"/>
    <w:p w14:paraId="65476EDC" w14:textId="151AB398" w:rsidR="00436FF7" w:rsidRDefault="00436FF7" w:rsidP="00436FF7">
      <w:pPr>
        <w:pStyle w:val="Heading3"/>
      </w:pPr>
      <w:bookmarkStart w:id="25" w:name="_Toc49695066"/>
      <w:r>
        <w:t xml:space="preserve">Setting up </w:t>
      </w:r>
      <w:proofErr w:type="spellStart"/>
      <w:proofErr w:type="gramStart"/>
      <w:r>
        <w:t>queue:work</w:t>
      </w:r>
      <w:bookmarkEnd w:id="25"/>
      <w:proofErr w:type="spellEnd"/>
      <w:proofErr w:type="gramEnd"/>
    </w:p>
    <w:p w14:paraId="3C688418" w14:textId="10A05733" w:rsidR="005F7DC0" w:rsidRDefault="005F7DC0" w:rsidP="005F7DC0"/>
    <w:p w14:paraId="723E0821" w14:textId="7C4437E2" w:rsidR="005F7DC0" w:rsidRDefault="005F7DC0" w:rsidP="005F7DC0">
      <w:r w:rsidRPr="005F7DC0">
        <w:t xml:space="preserve">To ensure that our </w:t>
      </w:r>
      <w:proofErr w:type="spellStart"/>
      <w:proofErr w:type="gramStart"/>
      <w:r w:rsidRPr="005F7DC0">
        <w:t>queue:work</w:t>
      </w:r>
      <w:proofErr w:type="spellEnd"/>
      <w:proofErr w:type="gramEnd"/>
      <w:r w:rsidRPr="005F7DC0">
        <w:t xml:space="preserve"> command keep running all the time, we need to install a process monitor on our server like Supervisor.</w:t>
      </w:r>
    </w:p>
    <w:p w14:paraId="1F2C3EB4" w14:textId="77777777" w:rsidR="005F7DC0" w:rsidRDefault="005F7DC0" w:rsidP="005F7DC0">
      <w:r>
        <w:t>If you are on Ubuntu, you can install it via this command:</w:t>
      </w:r>
    </w:p>
    <w:p w14:paraId="6020D6F1" w14:textId="4DBD861E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apt-get install supervisor</w:t>
      </w:r>
    </w:p>
    <w:p w14:paraId="7ACF1CC3" w14:textId="77777777" w:rsidR="005F7DC0" w:rsidRDefault="005F7DC0" w:rsidP="005F7DC0"/>
    <w:p w14:paraId="77FC9B88" w14:textId="116010F1" w:rsidR="005F7DC0" w:rsidRDefault="005F7DC0" w:rsidP="005F7DC0">
      <w:pPr>
        <w:pStyle w:val="Heading4"/>
      </w:pPr>
      <w:r w:rsidRPr="005F7DC0">
        <w:t>Configuring Supervisor</w:t>
      </w:r>
    </w:p>
    <w:p w14:paraId="2D76A5F9" w14:textId="3BCA12AE" w:rsidR="005F7DC0" w:rsidRDefault="005F7DC0" w:rsidP="005F7DC0"/>
    <w:p w14:paraId="523B7327" w14:textId="15E45B32" w:rsidR="005F7DC0" w:rsidRDefault="005F7DC0" w:rsidP="005F7DC0">
      <w:r w:rsidRPr="005F7DC0">
        <w:t>We need to tell Supervisor which queues we want to consume and how many workers we want to create.</w:t>
      </w:r>
      <w:r>
        <w:t xml:space="preserve"> C</w:t>
      </w:r>
      <w:r w:rsidRPr="005F7DC0">
        <w:t>reate one configuration file for each queue, and store them in the /</w:t>
      </w:r>
      <w:proofErr w:type="spellStart"/>
      <w:r w:rsidRPr="005F7DC0">
        <w:t>etc</w:t>
      </w:r>
      <w:proofErr w:type="spellEnd"/>
      <w:r w:rsidRPr="005F7DC0">
        <w:t>/supervisor/</w:t>
      </w:r>
      <w:proofErr w:type="spellStart"/>
      <w:proofErr w:type="gramStart"/>
      <w:r w:rsidRPr="005F7DC0">
        <w:t>conf.d</w:t>
      </w:r>
      <w:proofErr w:type="spellEnd"/>
      <w:proofErr w:type="gramEnd"/>
      <w:r w:rsidRPr="005F7DC0">
        <w:t xml:space="preserve"> directory</w:t>
      </w:r>
    </w:p>
    <w:p w14:paraId="21F0EF52" w14:textId="77777777" w:rsidR="005F7DC0" w:rsidRDefault="005F7DC0" w:rsidP="005F7DC0">
      <w:r>
        <w:t>Configuration files look like this (example taken from the Laravel documentation):</w:t>
      </w:r>
    </w:p>
    <w:p w14:paraId="3319E0D3" w14:textId="77777777" w:rsidR="005F7DC0" w:rsidRDefault="005F7DC0" w:rsidP="005F7DC0"/>
    <w:p w14:paraId="02D2D5CC" w14:textId="77777777" w:rsidR="005F7DC0" w:rsidRDefault="005F7DC0" w:rsidP="005F7DC0">
      <w:r>
        <w:t>[</w:t>
      </w:r>
      <w:proofErr w:type="spellStart"/>
      <w:proofErr w:type="gramStart"/>
      <w:r>
        <w:t>program:laravel</w:t>
      </w:r>
      <w:proofErr w:type="gramEnd"/>
      <w:r>
        <w:t>-worker</w:t>
      </w:r>
      <w:proofErr w:type="spellEnd"/>
      <w:r>
        <w:t>]</w:t>
      </w:r>
    </w:p>
    <w:p w14:paraId="6D60B019" w14:textId="77777777" w:rsidR="005F7DC0" w:rsidRDefault="005F7DC0" w:rsidP="005F7DC0">
      <w:proofErr w:type="spellStart"/>
      <w:r>
        <w:lastRenderedPageBreak/>
        <w:t>process_name</w:t>
      </w:r>
      <w:proofErr w:type="spellEnd"/>
      <w:r>
        <w:t>=%(</w:t>
      </w:r>
      <w:proofErr w:type="spellStart"/>
      <w:r>
        <w:t>program_</w:t>
      </w:r>
      <w:proofErr w:type="gramStart"/>
      <w:r>
        <w:t>name</w:t>
      </w:r>
      <w:proofErr w:type="spellEnd"/>
      <w:r>
        <w:t>)s</w:t>
      </w:r>
      <w:proofErr w:type="gramEnd"/>
      <w:r>
        <w:t>_%(</w:t>
      </w:r>
      <w:proofErr w:type="spellStart"/>
      <w:r>
        <w:t>process_num</w:t>
      </w:r>
      <w:proofErr w:type="spellEnd"/>
      <w:r>
        <w:t>)02d</w:t>
      </w:r>
    </w:p>
    <w:p w14:paraId="3150A9BE" w14:textId="77777777" w:rsidR="005F7DC0" w:rsidRDefault="005F7DC0" w:rsidP="005F7DC0">
      <w:r>
        <w:t xml:space="preserve">command=php /home/forge/app.com/artisan </w:t>
      </w:r>
      <w:proofErr w:type="spellStart"/>
      <w:proofErr w:type="gramStart"/>
      <w:r>
        <w:t>queue:work</w:t>
      </w:r>
      <w:proofErr w:type="spellEnd"/>
      <w:proofErr w:type="gramEnd"/>
      <w:r>
        <w:t xml:space="preserve"> </w:t>
      </w:r>
      <w:proofErr w:type="spellStart"/>
      <w:r>
        <w:t>sqs</w:t>
      </w:r>
      <w:proofErr w:type="spellEnd"/>
      <w:r>
        <w:t xml:space="preserve"> --sleep=3 --tries=3</w:t>
      </w:r>
    </w:p>
    <w:p w14:paraId="7E8CB5C3" w14:textId="77777777" w:rsidR="005F7DC0" w:rsidRDefault="005F7DC0" w:rsidP="005F7DC0">
      <w:proofErr w:type="spellStart"/>
      <w:r>
        <w:t>autostart</w:t>
      </w:r>
      <w:proofErr w:type="spellEnd"/>
      <w:r>
        <w:t>=true</w:t>
      </w:r>
    </w:p>
    <w:p w14:paraId="7725EE93" w14:textId="77777777" w:rsidR="005F7DC0" w:rsidRDefault="005F7DC0" w:rsidP="005F7DC0">
      <w:proofErr w:type="spellStart"/>
      <w:r>
        <w:t>autorestart</w:t>
      </w:r>
      <w:proofErr w:type="spellEnd"/>
      <w:r>
        <w:t>=true</w:t>
      </w:r>
    </w:p>
    <w:p w14:paraId="053E7D9C" w14:textId="77777777" w:rsidR="005F7DC0" w:rsidRDefault="005F7DC0" w:rsidP="005F7DC0">
      <w:r>
        <w:t>user=forge</w:t>
      </w:r>
    </w:p>
    <w:p w14:paraId="4965750E" w14:textId="77777777" w:rsidR="005F7DC0" w:rsidRDefault="005F7DC0" w:rsidP="005F7DC0">
      <w:proofErr w:type="spellStart"/>
      <w:r>
        <w:t>numprocs</w:t>
      </w:r>
      <w:proofErr w:type="spellEnd"/>
      <w:r>
        <w:t>=8</w:t>
      </w:r>
    </w:p>
    <w:p w14:paraId="54487A71" w14:textId="77777777" w:rsidR="005F7DC0" w:rsidRDefault="005F7DC0" w:rsidP="005F7DC0">
      <w:proofErr w:type="spellStart"/>
      <w:r>
        <w:t>redirect_stderr</w:t>
      </w:r>
      <w:proofErr w:type="spellEnd"/>
      <w:r>
        <w:t>=true</w:t>
      </w:r>
    </w:p>
    <w:p w14:paraId="7B8E3184" w14:textId="77777777" w:rsidR="005F7DC0" w:rsidRDefault="005F7DC0" w:rsidP="005F7DC0">
      <w:proofErr w:type="spellStart"/>
      <w:r>
        <w:t>stdout_logfile</w:t>
      </w:r>
      <w:proofErr w:type="spellEnd"/>
      <w:r>
        <w:t>=/home/forge/app.com/worker.log</w:t>
      </w:r>
    </w:p>
    <w:p w14:paraId="748B38C5" w14:textId="5D6EE8DE" w:rsidR="005F7DC0" w:rsidRDefault="005F7DC0" w:rsidP="005F7DC0">
      <w:proofErr w:type="spellStart"/>
      <w:r>
        <w:t>stopwaitsecs</w:t>
      </w:r>
      <w:proofErr w:type="spellEnd"/>
      <w:r>
        <w:t>=3600</w:t>
      </w:r>
    </w:p>
    <w:p w14:paraId="02E87F4B" w14:textId="2C681047" w:rsidR="005F7DC0" w:rsidRDefault="005F7DC0" w:rsidP="005F7DC0"/>
    <w:p w14:paraId="547B2F93" w14:textId="77777777" w:rsidR="005F7DC0" w:rsidRDefault="005F7DC0" w:rsidP="005F7DC0">
      <w:r>
        <w:t>After you add all the configuration files you need, you’d need to execute the following commands in order to take the new changes into consideration:</w:t>
      </w:r>
    </w:p>
    <w:p w14:paraId="7CD1D1D6" w14:textId="15C29D06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reread</w:t>
      </w:r>
    </w:p>
    <w:p w14:paraId="186C016B" w14:textId="5BADCB40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update</w:t>
      </w:r>
    </w:p>
    <w:p w14:paraId="2F4537D5" w14:textId="1D2EFED7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start all</w:t>
      </w:r>
    </w:p>
    <w:p w14:paraId="2D664655" w14:textId="77777777" w:rsidR="001E77B8" w:rsidRPr="005F7DC0" w:rsidRDefault="001E77B8" w:rsidP="001E77B8"/>
    <w:sectPr w:rsidR="001E77B8" w:rsidRPr="005F7DC0" w:rsidSect="00124D1D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B6B6" w14:textId="77777777" w:rsidR="00AB1E69" w:rsidRDefault="00AB1E69" w:rsidP="00C71367">
      <w:pPr>
        <w:spacing w:after="0" w:line="240" w:lineRule="auto"/>
      </w:pPr>
      <w:r>
        <w:separator/>
      </w:r>
    </w:p>
  </w:endnote>
  <w:endnote w:type="continuationSeparator" w:id="0">
    <w:p w14:paraId="60E383FB" w14:textId="77777777" w:rsidR="00AB1E69" w:rsidRDefault="00AB1E69" w:rsidP="00C7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641712"/>
      <w:docPartObj>
        <w:docPartGallery w:val="Page Numbers (Bottom of Page)"/>
        <w:docPartUnique/>
      </w:docPartObj>
    </w:sdtPr>
    <w:sdtEndPr/>
    <w:sdtContent>
      <w:p w14:paraId="6D4B2580" w14:textId="6503CE2F" w:rsidR="00C344AD" w:rsidRDefault="00C344AD">
        <w:pPr>
          <w:pStyle w:val="Footer"/>
        </w:pPr>
        <w:r w:rsidRPr="00954A96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A6C789" wp14:editId="3002D6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3B46" w14:textId="77777777" w:rsidR="00C344AD" w:rsidRDefault="00C344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A6C78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C683B46" w14:textId="77777777" w:rsidR="00C344AD" w:rsidRDefault="00C344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54A96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41A51E" wp14:editId="286515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2083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08939" w14:textId="77777777" w:rsidR="00AB1E69" w:rsidRDefault="00AB1E69" w:rsidP="00C71367">
      <w:pPr>
        <w:spacing w:after="0" w:line="240" w:lineRule="auto"/>
      </w:pPr>
      <w:r>
        <w:separator/>
      </w:r>
    </w:p>
  </w:footnote>
  <w:footnote w:type="continuationSeparator" w:id="0">
    <w:p w14:paraId="3F43C013" w14:textId="77777777" w:rsidR="00AB1E69" w:rsidRDefault="00AB1E69" w:rsidP="00C7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3"/>
      <w:gridCol w:w="8473"/>
    </w:tblGrid>
    <w:tr w:rsidR="00C344AD" w14:paraId="7C8CFD9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48494FD" w14:textId="77777777" w:rsidR="00C344AD" w:rsidRDefault="00C344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D547805" w14:textId="64569524" w:rsidR="00C344AD" w:rsidRDefault="00C344A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8ADD0B7332624358BF34969EE68018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Laravel Project Documentation</w:t>
              </w:r>
            </w:sdtContent>
          </w:sdt>
        </w:p>
      </w:tc>
    </w:tr>
  </w:tbl>
  <w:p w14:paraId="7A8E412C" w14:textId="77777777" w:rsidR="00C344AD" w:rsidRDefault="00C3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73AB8"/>
    <w:multiLevelType w:val="hybridMultilevel"/>
    <w:tmpl w:val="96EC4F7E"/>
    <w:lvl w:ilvl="0" w:tplc="4AA4E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33E2"/>
    <w:multiLevelType w:val="multilevel"/>
    <w:tmpl w:val="556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C418C"/>
    <w:multiLevelType w:val="hybridMultilevel"/>
    <w:tmpl w:val="1514FF26"/>
    <w:lvl w:ilvl="0" w:tplc="BD864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B4A8E"/>
    <w:multiLevelType w:val="hybridMultilevel"/>
    <w:tmpl w:val="2CAE9D0C"/>
    <w:lvl w:ilvl="0" w:tplc="7C180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A9"/>
    <w:rsid w:val="000933B7"/>
    <w:rsid w:val="00105337"/>
    <w:rsid w:val="00124D1D"/>
    <w:rsid w:val="001B5FA2"/>
    <w:rsid w:val="001E77B8"/>
    <w:rsid w:val="00241AB4"/>
    <w:rsid w:val="002963DB"/>
    <w:rsid w:val="002C3211"/>
    <w:rsid w:val="00351591"/>
    <w:rsid w:val="003611CD"/>
    <w:rsid w:val="00377223"/>
    <w:rsid w:val="003F2F85"/>
    <w:rsid w:val="00417598"/>
    <w:rsid w:val="00436FF7"/>
    <w:rsid w:val="004D6904"/>
    <w:rsid w:val="00516B65"/>
    <w:rsid w:val="00567A0A"/>
    <w:rsid w:val="005B2845"/>
    <w:rsid w:val="005F7DC0"/>
    <w:rsid w:val="00661A10"/>
    <w:rsid w:val="00662EEF"/>
    <w:rsid w:val="006B7047"/>
    <w:rsid w:val="006D31A9"/>
    <w:rsid w:val="00771408"/>
    <w:rsid w:val="007903A8"/>
    <w:rsid w:val="007C7B64"/>
    <w:rsid w:val="007F1660"/>
    <w:rsid w:val="0086481B"/>
    <w:rsid w:val="00865160"/>
    <w:rsid w:val="008C61E4"/>
    <w:rsid w:val="009229BB"/>
    <w:rsid w:val="00953EC2"/>
    <w:rsid w:val="00954A96"/>
    <w:rsid w:val="00973E37"/>
    <w:rsid w:val="009F5B63"/>
    <w:rsid w:val="00A75719"/>
    <w:rsid w:val="00AB1E69"/>
    <w:rsid w:val="00B66738"/>
    <w:rsid w:val="00BE36D4"/>
    <w:rsid w:val="00C344AD"/>
    <w:rsid w:val="00C42750"/>
    <w:rsid w:val="00C51F4D"/>
    <w:rsid w:val="00C71367"/>
    <w:rsid w:val="00CE3ECF"/>
    <w:rsid w:val="00D1681B"/>
    <w:rsid w:val="00D969F8"/>
    <w:rsid w:val="00DB52C4"/>
    <w:rsid w:val="00E407D1"/>
    <w:rsid w:val="00E70F97"/>
    <w:rsid w:val="00E94948"/>
    <w:rsid w:val="00EB281D"/>
    <w:rsid w:val="00ED1FA7"/>
    <w:rsid w:val="00EE241C"/>
    <w:rsid w:val="00FD120E"/>
    <w:rsid w:val="00FE445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3A90E"/>
  <w15:chartTrackingRefBased/>
  <w15:docId w15:val="{B6235787-F248-40F5-8AD0-272087E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9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48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96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8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67"/>
  </w:style>
  <w:style w:type="paragraph" w:styleId="Footer">
    <w:name w:val="footer"/>
    <w:basedOn w:val="Normal"/>
    <w:link w:val="FooterChar"/>
    <w:uiPriority w:val="99"/>
    <w:unhideWhenUsed/>
    <w:rsid w:val="00C7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67"/>
  </w:style>
  <w:style w:type="paragraph" w:styleId="NoSpacing">
    <w:name w:val="No Spacing"/>
    <w:link w:val="NoSpacingChar"/>
    <w:uiPriority w:val="1"/>
    <w:qFormat/>
    <w:rsid w:val="00124D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4D1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344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webmaster@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xample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ristian-datu/laravel1.git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DD0B7332624358BF34969EE680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067-1365-4083-B802-3AF111AC5ECC}"/>
      </w:docPartPr>
      <w:docPartBody>
        <w:p w:rsidR="008B4EF5" w:rsidRDefault="008B4EF5" w:rsidP="008B4EF5">
          <w:pPr>
            <w:pStyle w:val="8ADD0B7332624358BF34969EE680184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F5"/>
    <w:rsid w:val="008B4EF5"/>
    <w:rsid w:val="009C3F36"/>
    <w:rsid w:val="00C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D0B7332624358BF34969EE6801840">
    <w:name w:val="8ADD0B7332624358BF34969EE6801840"/>
    <w:rsid w:val="008B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2ACB-A38F-4422-BAED-0EC870C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tian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 Project Documentation</dc:title>
  <dc:subject>Usage and Deployment</dc:subject>
  <dc:creator>Cristian Datu</dc:creator>
  <cp:keywords/>
  <dc:description/>
  <cp:lastModifiedBy>Cristian Datu</cp:lastModifiedBy>
  <cp:revision>7</cp:revision>
  <cp:lastPrinted>2020-08-30T12:53:00Z</cp:lastPrinted>
  <dcterms:created xsi:type="dcterms:W3CDTF">2020-08-30T12:52:00Z</dcterms:created>
  <dcterms:modified xsi:type="dcterms:W3CDTF">2020-08-30T12:53:00Z</dcterms:modified>
  <cp:category>Datu</cp:category>
</cp:coreProperties>
</file>